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AU" w:eastAsia="zh-CN"/>
        </w:rPr>
        <w:id w:val="1508863907"/>
        <w:docPartObj>
          <w:docPartGallery w:val="Table of Contents"/>
          <w:docPartUnique/>
        </w:docPartObj>
      </w:sdtPr>
      <w:sdtEndPr>
        <w:rPr>
          <w:b/>
          <w:bCs/>
          <w:noProof/>
        </w:rPr>
      </w:sdtEndPr>
      <w:sdtContent>
        <w:p w14:paraId="6920978C" w14:textId="1D0D941C" w:rsidR="003C2F79" w:rsidRDefault="003C2F79">
          <w:pPr>
            <w:pStyle w:val="TOCHeading"/>
          </w:pPr>
          <w:r>
            <w:t>Table of Contents</w:t>
          </w:r>
        </w:p>
        <w:p w14:paraId="76C11F9E" w14:textId="0F73C5D4" w:rsidR="005572AB" w:rsidRDefault="003C2F79">
          <w:pPr>
            <w:pStyle w:val="TOC1"/>
            <w:tabs>
              <w:tab w:val="right" w:leader="dot" w:pos="8296"/>
            </w:tabs>
            <w:rPr>
              <w:noProof/>
            </w:rPr>
          </w:pPr>
          <w:r>
            <w:fldChar w:fldCharType="begin"/>
          </w:r>
          <w:r>
            <w:instrText xml:space="preserve"> TOC \o "1-3" \h \z \u </w:instrText>
          </w:r>
          <w:r>
            <w:fldChar w:fldCharType="separate"/>
          </w:r>
          <w:hyperlink w:anchor="_Toc126582388" w:history="1">
            <w:r w:rsidR="005572AB" w:rsidRPr="006F17FC">
              <w:rPr>
                <w:rStyle w:val="Hyperlink"/>
                <w:rFonts w:hint="eastAsia"/>
                <w:noProof/>
              </w:rPr>
              <w:t>为什么要看本文档？</w:t>
            </w:r>
            <w:r w:rsidR="005572AB">
              <w:rPr>
                <w:noProof/>
                <w:webHidden/>
              </w:rPr>
              <w:tab/>
            </w:r>
            <w:r w:rsidR="005572AB">
              <w:rPr>
                <w:noProof/>
                <w:webHidden/>
              </w:rPr>
              <w:fldChar w:fldCharType="begin"/>
            </w:r>
            <w:r w:rsidR="005572AB">
              <w:rPr>
                <w:noProof/>
                <w:webHidden/>
              </w:rPr>
              <w:instrText xml:space="preserve"> PAGEREF _Toc126582388 \h </w:instrText>
            </w:r>
            <w:r w:rsidR="005572AB">
              <w:rPr>
                <w:noProof/>
                <w:webHidden/>
              </w:rPr>
            </w:r>
            <w:r w:rsidR="005572AB">
              <w:rPr>
                <w:noProof/>
                <w:webHidden/>
              </w:rPr>
              <w:fldChar w:fldCharType="separate"/>
            </w:r>
            <w:r w:rsidR="005572AB">
              <w:rPr>
                <w:noProof/>
                <w:webHidden/>
              </w:rPr>
              <w:t>2</w:t>
            </w:r>
            <w:r w:rsidR="005572AB">
              <w:rPr>
                <w:noProof/>
                <w:webHidden/>
              </w:rPr>
              <w:fldChar w:fldCharType="end"/>
            </w:r>
          </w:hyperlink>
        </w:p>
        <w:p w14:paraId="69E6D89F" w14:textId="4331CEE1" w:rsidR="005572AB" w:rsidRDefault="005572AB">
          <w:pPr>
            <w:pStyle w:val="TOC1"/>
            <w:tabs>
              <w:tab w:val="right" w:leader="dot" w:pos="8296"/>
            </w:tabs>
            <w:rPr>
              <w:noProof/>
            </w:rPr>
          </w:pPr>
          <w:hyperlink w:anchor="_Toc126582389" w:history="1">
            <w:r w:rsidRPr="006F17FC">
              <w:rPr>
                <w:rStyle w:val="Hyperlink"/>
                <w:rFonts w:hint="eastAsia"/>
                <w:noProof/>
              </w:rPr>
              <w:t>文档说明</w:t>
            </w:r>
            <w:r>
              <w:rPr>
                <w:noProof/>
                <w:webHidden/>
              </w:rPr>
              <w:tab/>
            </w:r>
            <w:r>
              <w:rPr>
                <w:noProof/>
                <w:webHidden/>
              </w:rPr>
              <w:fldChar w:fldCharType="begin"/>
            </w:r>
            <w:r>
              <w:rPr>
                <w:noProof/>
                <w:webHidden/>
              </w:rPr>
              <w:instrText xml:space="preserve"> PAGEREF _Toc126582389 \h </w:instrText>
            </w:r>
            <w:r>
              <w:rPr>
                <w:noProof/>
                <w:webHidden/>
              </w:rPr>
            </w:r>
            <w:r>
              <w:rPr>
                <w:noProof/>
                <w:webHidden/>
              </w:rPr>
              <w:fldChar w:fldCharType="separate"/>
            </w:r>
            <w:r>
              <w:rPr>
                <w:noProof/>
                <w:webHidden/>
              </w:rPr>
              <w:t>2</w:t>
            </w:r>
            <w:r>
              <w:rPr>
                <w:noProof/>
                <w:webHidden/>
              </w:rPr>
              <w:fldChar w:fldCharType="end"/>
            </w:r>
          </w:hyperlink>
        </w:p>
        <w:p w14:paraId="58113F13" w14:textId="11AA9756" w:rsidR="005572AB" w:rsidRDefault="005572AB">
          <w:pPr>
            <w:pStyle w:val="TOC1"/>
            <w:tabs>
              <w:tab w:val="right" w:leader="dot" w:pos="8296"/>
            </w:tabs>
            <w:rPr>
              <w:noProof/>
            </w:rPr>
          </w:pPr>
          <w:hyperlink w:anchor="_Toc126582390" w:history="1">
            <w:r w:rsidRPr="006F17FC">
              <w:rPr>
                <w:rStyle w:val="Hyperlink"/>
                <w:noProof/>
              </w:rPr>
              <w:t>Core function</w:t>
            </w:r>
            <w:r>
              <w:rPr>
                <w:noProof/>
                <w:webHidden/>
              </w:rPr>
              <w:tab/>
            </w:r>
            <w:r>
              <w:rPr>
                <w:noProof/>
                <w:webHidden/>
              </w:rPr>
              <w:fldChar w:fldCharType="begin"/>
            </w:r>
            <w:r>
              <w:rPr>
                <w:noProof/>
                <w:webHidden/>
              </w:rPr>
              <w:instrText xml:space="preserve"> PAGEREF _Toc126582390 \h </w:instrText>
            </w:r>
            <w:r>
              <w:rPr>
                <w:noProof/>
                <w:webHidden/>
              </w:rPr>
            </w:r>
            <w:r>
              <w:rPr>
                <w:noProof/>
                <w:webHidden/>
              </w:rPr>
              <w:fldChar w:fldCharType="separate"/>
            </w:r>
            <w:r>
              <w:rPr>
                <w:noProof/>
                <w:webHidden/>
              </w:rPr>
              <w:t>2</w:t>
            </w:r>
            <w:r>
              <w:rPr>
                <w:noProof/>
                <w:webHidden/>
              </w:rPr>
              <w:fldChar w:fldCharType="end"/>
            </w:r>
          </w:hyperlink>
        </w:p>
        <w:p w14:paraId="28ADAAA6" w14:textId="79F029A1" w:rsidR="005572AB" w:rsidRDefault="005572AB">
          <w:pPr>
            <w:pStyle w:val="TOC2"/>
            <w:tabs>
              <w:tab w:val="right" w:leader="dot" w:pos="8296"/>
            </w:tabs>
            <w:rPr>
              <w:noProof/>
            </w:rPr>
          </w:pPr>
          <w:hyperlink w:anchor="_Toc126582391" w:history="1">
            <w:r w:rsidRPr="006F17FC">
              <w:rPr>
                <w:rStyle w:val="Hyperlink"/>
                <w:noProof/>
              </w:rPr>
              <w:t>Prompt example</w:t>
            </w:r>
            <w:r>
              <w:rPr>
                <w:noProof/>
                <w:webHidden/>
              </w:rPr>
              <w:tab/>
            </w:r>
            <w:r>
              <w:rPr>
                <w:noProof/>
                <w:webHidden/>
              </w:rPr>
              <w:fldChar w:fldCharType="begin"/>
            </w:r>
            <w:r>
              <w:rPr>
                <w:noProof/>
                <w:webHidden/>
              </w:rPr>
              <w:instrText xml:space="preserve"> PAGEREF _Toc126582391 \h </w:instrText>
            </w:r>
            <w:r>
              <w:rPr>
                <w:noProof/>
                <w:webHidden/>
              </w:rPr>
            </w:r>
            <w:r>
              <w:rPr>
                <w:noProof/>
                <w:webHidden/>
              </w:rPr>
              <w:fldChar w:fldCharType="separate"/>
            </w:r>
            <w:r>
              <w:rPr>
                <w:noProof/>
                <w:webHidden/>
              </w:rPr>
              <w:t>2</w:t>
            </w:r>
            <w:r>
              <w:rPr>
                <w:noProof/>
                <w:webHidden/>
              </w:rPr>
              <w:fldChar w:fldCharType="end"/>
            </w:r>
          </w:hyperlink>
        </w:p>
        <w:p w14:paraId="2978679D" w14:textId="19712CF3" w:rsidR="005572AB" w:rsidRDefault="005572AB">
          <w:pPr>
            <w:pStyle w:val="TOC2"/>
            <w:tabs>
              <w:tab w:val="right" w:leader="dot" w:pos="8296"/>
            </w:tabs>
            <w:rPr>
              <w:noProof/>
            </w:rPr>
          </w:pPr>
          <w:hyperlink w:anchor="_Toc126582392" w:history="1">
            <w:r w:rsidRPr="006F17FC">
              <w:rPr>
                <w:rStyle w:val="Hyperlink"/>
                <w:noProof/>
              </w:rPr>
              <w:t>Response example</w:t>
            </w:r>
            <w:r>
              <w:rPr>
                <w:noProof/>
                <w:webHidden/>
              </w:rPr>
              <w:tab/>
            </w:r>
            <w:r>
              <w:rPr>
                <w:noProof/>
                <w:webHidden/>
              </w:rPr>
              <w:fldChar w:fldCharType="begin"/>
            </w:r>
            <w:r>
              <w:rPr>
                <w:noProof/>
                <w:webHidden/>
              </w:rPr>
              <w:instrText xml:space="preserve"> PAGEREF _Toc126582392 \h </w:instrText>
            </w:r>
            <w:r>
              <w:rPr>
                <w:noProof/>
                <w:webHidden/>
              </w:rPr>
            </w:r>
            <w:r>
              <w:rPr>
                <w:noProof/>
                <w:webHidden/>
              </w:rPr>
              <w:fldChar w:fldCharType="separate"/>
            </w:r>
            <w:r>
              <w:rPr>
                <w:noProof/>
                <w:webHidden/>
              </w:rPr>
              <w:t>3</w:t>
            </w:r>
            <w:r>
              <w:rPr>
                <w:noProof/>
                <w:webHidden/>
              </w:rPr>
              <w:fldChar w:fldCharType="end"/>
            </w:r>
          </w:hyperlink>
        </w:p>
        <w:p w14:paraId="0B2BCC8D" w14:textId="747E1630" w:rsidR="005572AB" w:rsidRDefault="005572AB">
          <w:pPr>
            <w:pStyle w:val="TOC1"/>
            <w:tabs>
              <w:tab w:val="right" w:leader="dot" w:pos="8296"/>
            </w:tabs>
            <w:rPr>
              <w:noProof/>
            </w:rPr>
          </w:pPr>
          <w:hyperlink w:anchor="_Toc126582393" w:history="1">
            <w:r w:rsidRPr="006F17FC">
              <w:rPr>
                <w:rStyle w:val="Hyperlink"/>
                <w:noProof/>
              </w:rPr>
              <w:t>Grammar correction</w:t>
            </w:r>
            <w:r>
              <w:rPr>
                <w:noProof/>
                <w:webHidden/>
              </w:rPr>
              <w:tab/>
            </w:r>
            <w:r>
              <w:rPr>
                <w:noProof/>
                <w:webHidden/>
              </w:rPr>
              <w:fldChar w:fldCharType="begin"/>
            </w:r>
            <w:r>
              <w:rPr>
                <w:noProof/>
                <w:webHidden/>
              </w:rPr>
              <w:instrText xml:space="preserve"> PAGEREF _Toc126582393 \h </w:instrText>
            </w:r>
            <w:r>
              <w:rPr>
                <w:noProof/>
                <w:webHidden/>
              </w:rPr>
            </w:r>
            <w:r>
              <w:rPr>
                <w:noProof/>
                <w:webHidden/>
              </w:rPr>
              <w:fldChar w:fldCharType="separate"/>
            </w:r>
            <w:r>
              <w:rPr>
                <w:noProof/>
                <w:webHidden/>
              </w:rPr>
              <w:t>4</w:t>
            </w:r>
            <w:r>
              <w:rPr>
                <w:noProof/>
                <w:webHidden/>
              </w:rPr>
              <w:fldChar w:fldCharType="end"/>
            </w:r>
          </w:hyperlink>
        </w:p>
        <w:p w14:paraId="2A5300E2" w14:textId="327BCE3C" w:rsidR="005572AB" w:rsidRDefault="005572AB">
          <w:pPr>
            <w:pStyle w:val="TOC2"/>
            <w:tabs>
              <w:tab w:val="right" w:leader="dot" w:pos="8296"/>
            </w:tabs>
            <w:rPr>
              <w:noProof/>
            </w:rPr>
          </w:pPr>
          <w:hyperlink w:anchor="_Toc126582394" w:history="1">
            <w:r w:rsidRPr="006F17FC">
              <w:rPr>
                <w:rStyle w:val="Hyperlink"/>
                <w:noProof/>
              </w:rPr>
              <w:t>Prompt example</w:t>
            </w:r>
            <w:r>
              <w:rPr>
                <w:noProof/>
                <w:webHidden/>
              </w:rPr>
              <w:tab/>
            </w:r>
            <w:r>
              <w:rPr>
                <w:noProof/>
                <w:webHidden/>
              </w:rPr>
              <w:fldChar w:fldCharType="begin"/>
            </w:r>
            <w:r>
              <w:rPr>
                <w:noProof/>
                <w:webHidden/>
              </w:rPr>
              <w:instrText xml:space="preserve"> PAGEREF _Toc126582394 \h </w:instrText>
            </w:r>
            <w:r>
              <w:rPr>
                <w:noProof/>
                <w:webHidden/>
              </w:rPr>
            </w:r>
            <w:r>
              <w:rPr>
                <w:noProof/>
                <w:webHidden/>
              </w:rPr>
              <w:fldChar w:fldCharType="separate"/>
            </w:r>
            <w:r>
              <w:rPr>
                <w:noProof/>
                <w:webHidden/>
              </w:rPr>
              <w:t>4</w:t>
            </w:r>
            <w:r>
              <w:rPr>
                <w:noProof/>
                <w:webHidden/>
              </w:rPr>
              <w:fldChar w:fldCharType="end"/>
            </w:r>
          </w:hyperlink>
        </w:p>
        <w:p w14:paraId="4D55B8C4" w14:textId="70804922" w:rsidR="005572AB" w:rsidRDefault="005572AB">
          <w:pPr>
            <w:pStyle w:val="TOC2"/>
            <w:tabs>
              <w:tab w:val="right" w:leader="dot" w:pos="8296"/>
            </w:tabs>
            <w:rPr>
              <w:noProof/>
            </w:rPr>
          </w:pPr>
          <w:hyperlink w:anchor="_Toc126582395" w:history="1">
            <w:r w:rsidRPr="006F17FC">
              <w:rPr>
                <w:rStyle w:val="Hyperlink"/>
                <w:noProof/>
              </w:rPr>
              <w:t>Response example</w:t>
            </w:r>
            <w:r>
              <w:rPr>
                <w:noProof/>
                <w:webHidden/>
              </w:rPr>
              <w:tab/>
            </w:r>
            <w:r>
              <w:rPr>
                <w:noProof/>
                <w:webHidden/>
              </w:rPr>
              <w:fldChar w:fldCharType="begin"/>
            </w:r>
            <w:r>
              <w:rPr>
                <w:noProof/>
                <w:webHidden/>
              </w:rPr>
              <w:instrText xml:space="preserve"> PAGEREF _Toc126582395 \h </w:instrText>
            </w:r>
            <w:r>
              <w:rPr>
                <w:noProof/>
                <w:webHidden/>
              </w:rPr>
            </w:r>
            <w:r>
              <w:rPr>
                <w:noProof/>
                <w:webHidden/>
              </w:rPr>
              <w:fldChar w:fldCharType="separate"/>
            </w:r>
            <w:r>
              <w:rPr>
                <w:noProof/>
                <w:webHidden/>
              </w:rPr>
              <w:t>5</w:t>
            </w:r>
            <w:r>
              <w:rPr>
                <w:noProof/>
                <w:webHidden/>
              </w:rPr>
              <w:fldChar w:fldCharType="end"/>
            </w:r>
          </w:hyperlink>
        </w:p>
        <w:p w14:paraId="6C9E08CC" w14:textId="060F957E" w:rsidR="005572AB" w:rsidRDefault="005572AB">
          <w:pPr>
            <w:pStyle w:val="TOC1"/>
            <w:tabs>
              <w:tab w:val="right" w:leader="dot" w:pos="8296"/>
            </w:tabs>
            <w:rPr>
              <w:noProof/>
            </w:rPr>
          </w:pPr>
          <w:hyperlink w:anchor="_Toc126582396" w:history="1">
            <w:r w:rsidRPr="006F17FC">
              <w:rPr>
                <w:rStyle w:val="Hyperlink"/>
                <w:noProof/>
              </w:rPr>
              <w:t>Automatic revision for user’s writing</w:t>
            </w:r>
            <w:r>
              <w:rPr>
                <w:noProof/>
                <w:webHidden/>
              </w:rPr>
              <w:tab/>
            </w:r>
            <w:r>
              <w:rPr>
                <w:noProof/>
                <w:webHidden/>
              </w:rPr>
              <w:fldChar w:fldCharType="begin"/>
            </w:r>
            <w:r>
              <w:rPr>
                <w:noProof/>
                <w:webHidden/>
              </w:rPr>
              <w:instrText xml:space="preserve"> PAGEREF _Toc126582396 \h </w:instrText>
            </w:r>
            <w:r>
              <w:rPr>
                <w:noProof/>
                <w:webHidden/>
              </w:rPr>
            </w:r>
            <w:r>
              <w:rPr>
                <w:noProof/>
                <w:webHidden/>
              </w:rPr>
              <w:fldChar w:fldCharType="separate"/>
            </w:r>
            <w:r>
              <w:rPr>
                <w:noProof/>
                <w:webHidden/>
              </w:rPr>
              <w:t>6</w:t>
            </w:r>
            <w:r>
              <w:rPr>
                <w:noProof/>
                <w:webHidden/>
              </w:rPr>
              <w:fldChar w:fldCharType="end"/>
            </w:r>
          </w:hyperlink>
        </w:p>
        <w:p w14:paraId="05C472E6" w14:textId="27851F57" w:rsidR="005572AB" w:rsidRDefault="005572AB">
          <w:pPr>
            <w:pStyle w:val="TOC2"/>
            <w:tabs>
              <w:tab w:val="right" w:leader="dot" w:pos="8296"/>
            </w:tabs>
            <w:rPr>
              <w:noProof/>
            </w:rPr>
          </w:pPr>
          <w:hyperlink w:anchor="_Toc126582397" w:history="1">
            <w:r w:rsidRPr="006F17FC">
              <w:rPr>
                <w:rStyle w:val="Hyperlink"/>
                <w:noProof/>
              </w:rPr>
              <w:t>Prompt example</w:t>
            </w:r>
            <w:r>
              <w:rPr>
                <w:noProof/>
                <w:webHidden/>
              </w:rPr>
              <w:tab/>
            </w:r>
            <w:r>
              <w:rPr>
                <w:noProof/>
                <w:webHidden/>
              </w:rPr>
              <w:fldChar w:fldCharType="begin"/>
            </w:r>
            <w:r>
              <w:rPr>
                <w:noProof/>
                <w:webHidden/>
              </w:rPr>
              <w:instrText xml:space="preserve"> PAGEREF _Toc126582397 \h </w:instrText>
            </w:r>
            <w:r>
              <w:rPr>
                <w:noProof/>
                <w:webHidden/>
              </w:rPr>
            </w:r>
            <w:r>
              <w:rPr>
                <w:noProof/>
                <w:webHidden/>
              </w:rPr>
              <w:fldChar w:fldCharType="separate"/>
            </w:r>
            <w:r>
              <w:rPr>
                <w:noProof/>
                <w:webHidden/>
              </w:rPr>
              <w:t>6</w:t>
            </w:r>
            <w:r>
              <w:rPr>
                <w:noProof/>
                <w:webHidden/>
              </w:rPr>
              <w:fldChar w:fldCharType="end"/>
            </w:r>
          </w:hyperlink>
        </w:p>
        <w:p w14:paraId="5C788D89" w14:textId="425BB46B" w:rsidR="005572AB" w:rsidRDefault="005572AB">
          <w:pPr>
            <w:pStyle w:val="TOC2"/>
            <w:tabs>
              <w:tab w:val="right" w:leader="dot" w:pos="8296"/>
            </w:tabs>
            <w:rPr>
              <w:noProof/>
            </w:rPr>
          </w:pPr>
          <w:hyperlink w:anchor="_Toc126582398" w:history="1">
            <w:r w:rsidRPr="006F17FC">
              <w:rPr>
                <w:rStyle w:val="Hyperlink"/>
                <w:noProof/>
              </w:rPr>
              <w:t>Response example</w:t>
            </w:r>
            <w:r>
              <w:rPr>
                <w:noProof/>
                <w:webHidden/>
              </w:rPr>
              <w:tab/>
            </w:r>
            <w:r>
              <w:rPr>
                <w:noProof/>
                <w:webHidden/>
              </w:rPr>
              <w:fldChar w:fldCharType="begin"/>
            </w:r>
            <w:r>
              <w:rPr>
                <w:noProof/>
                <w:webHidden/>
              </w:rPr>
              <w:instrText xml:space="preserve"> PAGEREF _Toc126582398 \h </w:instrText>
            </w:r>
            <w:r>
              <w:rPr>
                <w:noProof/>
                <w:webHidden/>
              </w:rPr>
            </w:r>
            <w:r>
              <w:rPr>
                <w:noProof/>
                <w:webHidden/>
              </w:rPr>
              <w:fldChar w:fldCharType="separate"/>
            </w:r>
            <w:r>
              <w:rPr>
                <w:noProof/>
                <w:webHidden/>
              </w:rPr>
              <w:t>7</w:t>
            </w:r>
            <w:r>
              <w:rPr>
                <w:noProof/>
                <w:webHidden/>
              </w:rPr>
              <w:fldChar w:fldCharType="end"/>
            </w:r>
          </w:hyperlink>
        </w:p>
        <w:p w14:paraId="17DAB283" w14:textId="43FCB0F5" w:rsidR="005572AB" w:rsidRDefault="005572AB">
          <w:pPr>
            <w:pStyle w:val="TOC1"/>
            <w:tabs>
              <w:tab w:val="right" w:leader="dot" w:pos="8296"/>
            </w:tabs>
            <w:rPr>
              <w:noProof/>
            </w:rPr>
          </w:pPr>
          <w:hyperlink w:anchor="_Toc126582399" w:history="1">
            <w:r w:rsidRPr="006F17FC">
              <w:rPr>
                <w:rStyle w:val="Hyperlink"/>
                <w:noProof/>
              </w:rPr>
              <w:t>Writing argument/example suggestion</w:t>
            </w:r>
            <w:r>
              <w:rPr>
                <w:noProof/>
                <w:webHidden/>
              </w:rPr>
              <w:tab/>
            </w:r>
            <w:r>
              <w:rPr>
                <w:noProof/>
                <w:webHidden/>
              </w:rPr>
              <w:fldChar w:fldCharType="begin"/>
            </w:r>
            <w:r>
              <w:rPr>
                <w:noProof/>
                <w:webHidden/>
              </w:rPr>
              <w:instrText xml:space="preserve"> PAGEREF _Toc126582399 \h </w:instrText>
            </w:r>
            <w:r>
              <w:rPr>
                <w:noProof/>
                <w:webHidden/>
              </w:rPr>
            </w:r>
            <w:r>
              <w:rPr>
                <w:noProof/>
                <w:webHidden/>
              </w:rPr>
              <w:fldChar w:fldCharType="separate"/>
            </w:r>
            <w:r>
              <w:rPr>
                <w:noProof/>
                <w:webHidden/>
              </w:rPr>
              <w:t>8</w:t>
            </w:r>
            <w:r>
              <w:rPr>
                <w:noProof/>
                <w:webHidden/>
              </w:rPr>
              <w:fldChar w:fldCharType="end"/>
            </w:r>
          </w:hyperlink>
        </w:p>
        <w:p w14:paraId="3BFF1B17" w14:textId="3AF21F5B" w:rsidR="005572AB" w:rsidRDefault="005572AB">
          <w:pPr>
            <w:pStyle w:val="TOC2"/>
            <w:tabs>
              <w:tab w:val="right" w:leader="dot" w:pos="8296"/>
            </w:tabs>
            <w:rPr>
              <w:noProof/>
            </w:rPr>
          </w:pPr>
          <w:hyperlink w:anchor="_Toc126582400" w:history="1">
            <w:r w:rsidRPr="006F17FC">
              <w:rPr>
                <w:rStyle w:val="Hyperlink"/>
                <w:noProof/>
              </w:rPr>
              <w:t>Prompt example</w:t>
            </w:r>
            <w:r>
              <w:rPr>
                <w:noProof/>
                <w:webHidden/>
              </w:rPr>
              <w:tab/>
            </w:r>
            <w:r>
              <w:rPr>
                <w:noProof/>
                <w:webHidden/>
              </w:rPr>
              <w:fldChar w:fldCharType="begin"/>
            </w:r>
            <w:r>
              <w:rPr>
                <w:noProof/>
                <w:webHidden/>
              </w:rPr>
              <w:instrText xml:space="preserve"> PAGEREF _Toc126582400 \h </w:instrText>
            </w:r>
            <w:r>
              <w:rPr>
                <w:noProof/>
                <w:webHidden/>
              </w:rPr>
            </w:r>
            <w:r>
              <w:rPr>
                <w:noProof/>
                <w:webHidden/>
              </w:rPr>
              <w:fldChar w:fldCharType="separate"/>
            </w:r>
            <w:r>
              <w:rPr>
                <w:noProof/>
                <w:webHidden/>
              </w:rPr>
              <w:t>8</w:t>
            </w:r>
            <w:r>
              <w:rPr>
                <w:noProof/>
                <w:webHidden/>
              </w:rPr>
              <w:fldChar w:fldCharType="end"/>
            </w:r>
          </w:hyperlink>
        </w:p>
        <w:p w14:paraId="44BF107B" w14:textId="4CF065DE" w:rsidR="005572AB" w:rsidRDefault="005572AB">
          <w:pPr>
            <w:pStyle w:val="TOC2"/>
            <w:tabs>
              <w:tab w:val="right" w:leader="dot" w:pos="8296"/>
            </w:tabs>
            <w:rPr>
              <w:noProof/>
            </w:rPr>
          </w:pPr>
          <w:hyperlink w:anchor="_Toc126582401" w:history="1">
            <w:r w:rsidRPr="006F17FC">
              <w:rPr>
                <w:rStyle w:val="Hyperlink"/>
                <w:noProof/>
              </w:rPr>
              <w:t>Response example</w:t>
            </w:r>
            <w:r>
              <w:rPr>
                <w:noProof/>
                <w:webHidden/>
              </w:rPr>
              <w:tab/>
            </w:r>
            <w:r>
              <w:rPr>
                <w:noProof/>
                <w:webHidden/>
              </w:rPr>
              <w:fldChar w:fldCharType="begin"/>
            </w:r>
            <w:r>
              <w:rPr>
                <w:noProof/>
                <w:webHidden/>
              </w:rPr>
              <w:instrText xml:space="preserve"> PAGEREF _Toc126582401 \h </w:instrText>
            </w:r>
            <w:r>
              <w:rPr>
                <w:noProof/>
                <w:webHidden/>
              </w:rPr>
            </w:r>
            <w:r>
              <w:rPr>
                <w:noProof/>
                <w:webHidden/>
              </w:rPr>
              <w:fldChar w:fldCharType="separate"/>
            </w:r>
            <w:r>
              <w:rPr>
                <w:noProof/>
                <w:webHidden/>
              </w:rPr>
              <w:t>8</w:t>
            </w:r>
            <w:r>
              <w:rPr>
                <w:noProof/>
                <w:webHidden/>
              </w:rPr>
              <w:fldChar w:fldCharType="end"/>
            </w:r>
          </w:hyperlink>
        </w:p>
        <w:p w14:paraId="70E81154" w14:textId="298A7F02" w:rsidR="005572AB" w:rsidRDefault="005572AB">
          <w:pPr>
            <w:pStyle w:val="TOC1"/>
            <w:tabs>
              <w:tab w:val="right" w:leader="dot" w:pos="8296"/>
            </w:tabs>
            <w:rPr>
              <w:noProof/>
            </w:rPr>
          </w:pPr>
          <w:hyperlink w:anchor="_Toc126582402" w:history="1">
            <w:r w:rsidRPr="006F17FC">
              <w:rPr>
                <w:rStyle w:val="Hyperlink"/>
                <w:noProof/>
              </w:rPr>
              <w:t>Sample writing</w:t>
            </w:r>
            <w:r>
              <w:rPr>
                <w:noProof/>
                <w:webHidden/>
              </w:rPr>
              <w:tab/>
            </w:r>
            <w:r>
              <w:rPr>
                <w:noProof/>
                <w:webHidden/>
              </w:rPr>
              <w:fldChar w:fldCharType="begin"/>
            </w:r>
            <w:r>
              <w:rPr>
                <w:noProof/>
                <w:webHidden/>
              </w:rPr>
              <w:instrText xml:space="preserve"> PAGEREF _Toc126582402 \h </w:instrText>
            </w:r>
            <w:r>
              <w:rPr>
                <w:noProof/>
                <w:webHidden/>
              </w:rPr>
            </w:r>
            <w:r>
              <w:rPr>
                <w:noProof/>
                <w:webHidden/>
              </w:rPr>
              <w:fldChar w:fldCharType="separate"/>
            </w:r>
            <w:r>
              <w:rPr>
                <w:noProof/>
                <w:webHidden/>
              </w:rPr>
              <w:t>9</w:t>
            </w:r>
            <w:r>
              <w:rPr>
                <w:noProof/>
                <w:webHidden/>
              </w:rPr>
              <w:fldChar w:fldCharType="end"/>
            </w:r>
          </w:hyperlink>
        </w:p>
        <w:p w14:paraId="11EDAAC5" w14:textId="37EA3795" w:rsidR="005572AB" w:rsidRDefault="005572AB">
          <w:pPr>
            <w:pStyle w:val="TOC2"/>
            <w:tabs>
              <w:tab w:val="right" w:leader="dot" w:pos="8296"/>
            </w:tabs>
            <w:rPr>
              <w:noProof/>
            </w:rPr>
          </w:pPr>
          <w:hyperlink w:anchor="_Toc126582403" w:history="1">
            <w:r w:rsidRPr="006F17FC">
              <w:rPr>
                <w:rStyle w:val="Hyperlink"/>
                <w:noProof/>
              </w:rPr>
              <w:t xml:space="preserve">Prompt example 1 </w:t>
            </w:r>
            <w:r w:rsidRPr="006F17FC">
              <w:rPr>
                <w:rStyle w:val="Hyperlink"/>
                <w:rFonts w:hint="eastAsia"/>
                <w:noProof/>
              </w:rPr>
              <w:t>通过小分获得范文</w:t>
            </w:r>
            <w:r>
              <w:rPr>
                <w:noProof/>
                <w:webHidden/>
              </w:rPr>
              <w:tab/>
            </w:r>
            <w:r>
              <w:rPr>
                <w:noProof/>
                <w:webHidden/>
              </w:rPr>
              <w:fldChar w:fldCharType="begin"/>
            </w:r>
            <w:r>
              <w:rPr>
                <w:noProof/>
                <w:webHidden/>
              </w:rPr>
              <w:instrText xml:space="preserve"> PAGEREF _Toc126582403 \h </w:instrText>
            </w:r>
            <w:r>
              <w:rPr>
                <w:noProof/>
                <w:webHidden/>
              </w:rPr>
            </w:r>
            <w:r>
              <w:rPr>
                <w:noProof/>
                <w:webHidden/>
              </w:rPr>
              <w:fldChar w:fldCharType="separate"/>
            </w:r>
            <w:r>
              <w:rPr>
                <w:noProof/>
                <w:webHidden/>
              </w:rPr>
              <w:t>9</w:t>
            </w:r>
            <w:r>
              <w:rPr>
                <w:noProof/>
                <w:webHidden/>
              </w:rPr>
              <w:fldChar w:fldCharType="end"/>
            </w:r>
          </w:hyperlink>
        </w:p>
        <w:p w14:paraId="65BD06BB" w14:textId="3ACF82CF" w:rsidR="005572AB" w:rsidRDefault="005572AB">
          <w:pPr>
            <w:pStyle w:val="TOC2"/>
            <w:tabs>
              <w:tab w:val="right" w:leader="dot" w:pos="8296"/>
            </w:tabs>
            <w:rPr>
              <w:noProof/>
            </w:rPr>
          </w:pPr>
          <w:hyperlink w:anchor="_Toc126582404" w:history="1">
            <w:r w:rsidRPr="006F17FC">
              <w:rPr>
                <w:rStyle w:val="Hyperlink"/>
                <w:noProof/>
              </w:rPr>
              <w:t xml:space="preserve">Response example 1 </w:t>
            </w:r>
            <w:r w:rsidRPr="006F17FC">
              <w:rPr>
                <w:rStyle w:val="Hyperlink"/>
                <w:rFonts w:hint="eastAsia"/>
                <w:noProof/>
              </w:rPr>
              <w:t>通过小分获得范文</w:t>
            </w:r>
            <w:r>
              <w:rPr>
                <w:noProof/>
                <w:webHidden/>
              </w:rPr>
              <w:tab/>
            </w:r>
            <w:r>
              <w:rPr>
                <w:noProof/>
                <w:webHidden/>
              </w:rPr>
              <w:fldChar w:fldCharType="begin"/>
            </w:r>
            <w:r>
              <w:rPr>
                <w:noProof/>
                <w:webHidden/>
              </w:rPr>
              <w:instrText xml:space="preserve"> PAGEREF _Toc126582404 \h </w:instrText>
            </w:r>
            <w:r>
              <w:rPr>
                <w:noProof/>
                <w:webHidden/>
              </w:rPr>
            </w:r>
            <w:r>
              <w:rPr>
                <w:noProof/>
                <w:webHidden/>
              </w:rPr>
              <w:fldChar w:fldCharType="separate"/>
            </w:r>
            <w:r>
              <w:rPr>
                <w:noProof/>
                <w:webHidden/>
              </w:rPr>
              <w:t>9</w:t>
            </w:r>
            <w:r>
              <w:rPr>
                <w:noProof/>
                <w:webHidden/>
              </w:rPr>
              <w:fldChar w:fldCharType="end"/>
            </w:r>
          </w:hyperlink>
        </w:p>
        <w:p w14:paraId="1FB8127F" w14:textId="3471C2C6" w:rsidR="005572AB" w:rsidRDefault="005572AB">
          <w:pPr>
            <w:pStyle w:val="TOC2"/>
            <w:tabs>
              <w:tab w:val="right" w:leader="dot" w:pos="8296"/>
            </w:tabs>
            <w:rPr>
              <w:noProof/>
            </w:rPr>
          </w:pPr>
          <w:hyperlink w:anchor="_Toc126582405" w:history="1">
            <w:r w:rsidRPr="006F17FC">
              <w:rPr>
                <w:rStyle w:val="Hyperlink"/>
                <w:noProof/>
              </w:rPr>
              <w:t xml:space="preserve">Prompt example 2 </w:t>
            </w:r>
            <w:r w:rsidRPr="006F17FC">
              <w:rPr>
                <w:rStyle w:val="Hyperlink"/>
                <w:rFonts w:hint="eastAsia"/>
                <w:noProof/>
              </w:rPr>
              <w:t>通过总分获得范文</w:t>
            </w:r>
            <w:r>
              <w:rPr>
                <w:noProof/>
                <w:webHidden/>
              </w:rPr>
              <w:tab/>
            </w:r>
            <w:r>
              <w:rPr>
                <w:noProof/>
                <w:webHidden/>
              </w:rPr>
              <w:fldChar w:fldCharType="begin"/>
            </w:r>
            <w:r>
              <w:rPr>
                <w:noProof/>
                <w:webHidden/>
              </w:rPr>
              <w:instrText xml:space="preserve"> PAGEREF _Toc126582405 \h </w:instrText>
            </w:r>
            <w:r>
              <w:rPr>
                <w:noProof/>
                <w:webHidden/>
              </w:rPr>
            </w:r>
            <w:r>
              <w:rPr>
                <w:noProof/>
                <w:webHidden/>
              </w:rPr>
              <w:fldChar w:fldCharType="separate"/>
            </w:r>
            <w:r>
              <w:rPr>
                <w:noProof/>
                <w:webHidden/>
              </w:rPr>
              <w:t>10</w:t>
            </w:r>
            <w:r>
              <w:rPr>
                <w:noProof/>
                <w:webHidden/>
              </w:rPr>
              <w:fldChar w:fldCharType="end"/>
            </w:r>
          </w:hyperlink>
        </w:p>
        <w:p w14:paraId="73AA4E73" w14:textId="643D89BC" w:rsidR="005572AB" w:rsidRDefault="005572AB">
          <w:pPr>
            <w:pStyle w:val="TOC2"/>
            <w:tabs>
              <w:tab w:val="right" w:leader="dot" w:pos="8296"/>
            </w:tabs>
            <w:rPr>
              <w:noProof/>
            </w:rPr>
          </w:pPr>
          <w:hyperlink w:anchor="_Toc126582406" w:history="1">
            <w:r w:rsidRPr="006F17FC">
              <w:rPr>
                <w:rStyle w:val="Hyperlink"/>
                <w:noProof/>
              </w:rPr>
              <w:t xml:space="preserve">Response example 2 </w:t>
            </w:r>
            <w:r w:rsidRPr="006F17FC">
              <w:rPr>
                <w:rStyle w:val="Hyperlink"/>
                <w:rFonts w:hint="eastAsia"/>
                <w:noProof/>
              </w:rPr>
              <w:t>通过总分获得范文</w:t>
            </w:r>
            <w:r>
              <w:rPr>
                <w:noProof/>
                <w:webHidden/>
              </w:rPr>
              <w:tab/>
            </w:r>
            <w:r>
              <w:rPr>
                <w:noProof/>
                <w:webHidden/>
              </w:rPr>
              <w:fldChar w:fldCharType="begin"/>
            </w:r>
            <w:r>
              <w:rPr>
                <w:noProof/>
                <w:webHidden/>
              </w:rPr>
              <w:instrText xml:space="preserve"> PAGEREF _Toc126582406 \h </w:instrText>
            </w:r>
            <w:r>
              <w:rPr>
                <w:noProof/>
                <w:webHidden/>
              </w:rPr>
            </w:r>
            <w:r>
              <w:rPr>
                <w:noProof/>
                <w:webHidden/>
              </w:rPr>
              <w:fldChar w:fldCharType="separate"/>
            </w:r>
            <w:r>
              <w:rPr>
                <w:noProof/>
                <w:webHidden/>
              </w:rPr>
              <w:t>11</w:t>
            </w:r>
            <w:r>
              <w:rPr>
                <w:noProof/>
                <w:webHidden/>
              </w:rPr>
              <w:fldChar w:fldCharType="end"/>
            </w:r>
          </w:hyperlink>
        </w:p>
        <w:p w14:paraId="2262D4A4" w14:textId="67909A72" w:rsidR="003C2F79" w:rsidRDefault="003C2F79">
          <w:r>
            <w:rPr>
              <w:b/>
              <w:bCs/>
              <w:noProof/>
            </w:rPr>
            <w:fldChar w:fldCharType="end"/>
          </w:r>
        </w:p>
      </w:sdtContent>
    </w:sdt>
    <w:p w14:paraId="675BA5BF" w14:textId="7EB08FB5" w:rsidR="0035512B" w:rsidRDefault="0035512B" w:rsidP="0035512B">
      <w:pPr>
        <w:rPr>
          <w:rStyle w:val="Heading1Char"/>
        </w:rPr>
      </w:pPr>
    </w:p>
    <w:p w14:paraId="0C5D9F2F" w14:textId="713E8AFD" w:rsidR="0035512B" w:rsidRDefault="0035512B" w:rsidP="0035512B">
      <w:pPr>
        <w:rPr>
          <w:rStyle w:val="Heading1Char"/>
        </w:rPr>
      </w:pPr>
      <w:r>
        <w:rPr>
          <w:rStyle w:val="Heading1Char"/>
        </w:rPr>
        <w:br w:type="page"/>
      </w:r>
    </w:p>
    <w:p w14:paraId="3E6E4CBC" w14:textId="5D3F7AEC" w:rsidR="00A168DC" w:rsidRDefault="006F099A" w:rsidP="0035512B">
      <w:pPr>
        <w:pStyle w:val="Heading1"/>
      </w:pPr>
      <w:bookmarkStart w:id="0" w:name="_Toc126582388"/>
      <w:r>
        <w:rPr>
          <w:rStyle w:val="Heading1Char"/>
          <w:rFonts w:hint="eastAsia"/>
        </w:rPr>
        <w:lastRenderedPageBreak/>
        <w:t>为什么要看本文档？</w:t>
      </w:r>
      <w:bookmarkEnd w:id="0"/>
    </w:p>
    <w:p w14:paraId="7FD7ED5F" w14:textId="7611A2FD" w:rsidR="0081537A" w:rsidRDefault="0081537A" w:rsidP="00572B10">
      <w:r>
        <w:rPr>
          <w:rFonts w:hint="eastAsia"/>
        </w:rPr>
        <w:t>目前</w:t>
      </w:r>
      <w:r w:rsidR="00A168DC">
        <w:rPr>
          <w:rFonts w:hint="eastAsia"/>
        </w:rPr>
        <w:t>需要完成以及可能需要完成的功能包括核心功能和额外功能（见</w:t>
      </w:r>
      <w:r w:rsidR="00A168DC">
        <w:rPr>
          <w:rFonts w:hint="eastAsia"/>
        </w:rPr>
        <w:t>proposal</w:t>
      </w:r>
      <w:r w:rsidR="00A168DC">
        <w:rPr>
          <w:rFonts w:hint="eastAsia"/>
        </w:rPr>
        <w:t>中的</w:t>
      </w:r>
      <w:r w:rsidR="00A168DC">
        <w:rPr>
          <w:rFonts w:hint="eastAsia"/>
        </w:rPr>
        <w:t>development plan</w:t>
      </w:r>
      <w:r w:rsidR="00A168DC">
        <w:rPr>
          <w:rFonts w:hint="eastAsia"/>
        </w:rPr>
        <w:t>的</w:t>
      </w:r>
      <w:r w:rsidR="00A168DC">
        <w:rPr>
          <w:rFonts w:hint="eastAsia"/>
        </w:rPr>
        <w:t>phase</w:t>
      </w:r>
      <w:r w:rsidR="00A168DC">
        <w:t xml:space="preserve"> 1 </w:t>
      </w:r>
      <w:r w:rsidR="00A168DC">
        <w:rPr>
          <w:rFonts w:hint="eastAsia"/>
        </w:rPr>
        <w:t>和</w:t>
      </w:r>
      <w:r w:rsidR="00A168DC">
        <w:rPr>
          <w:rFonts w:hint="eastAsia"/>
        </w:rPr>
        <w:t>phase</w:t>
      </w:r>
      <w:r w:rsidR="00A168DC">
        <w:t xml:space="preserve"> 3</w:t>
      </w:r>
      <w:r w:rsidR="00A168DC">
        <w:rPr>
          <w:rFonts w:hint="eastAsia"/>
        </w:rPr>
        <w:t>），本文档展示了实现不同功能所需要的</w:t>
      </w:r>
      <w:r w:rsidR="00A168DC">
        <w:rPr>
          <w:rFonts w:hint="eastAsia"/>
        </w:rPr>
        <w:t>prompt</w:t>
      </w:r>
      <w:r w:rsidR="00A168DC">
        <w:rPr>
          <w:rFonts w:hint="eastAsia"/>
        </w:rPr>
        <w:t>（输入到</w:t>
      </w:r>
      <w:proofErr w:type="spellStart"/>
      <w:r w:rsidR="00A168DC">
        <w:rPr>
          <w:rFonts w:hint="eastAsia"/>
        </w:rPr>
        <w:t>ChatGPT</w:t>
      </w:r>
      <w:proofErr w:type="spellEnd"/>
      <w:r w:rsidR="00A168DC">
        <w:rPr>
          <w:rFonts w:hint="eastAsia"/>
        </w:rPr>
        <w:t>中的内容），</w:t>
      </w:r>
      <w:r w:rsidR="00A770EA">
        <w:rPr>
          <w:rFonts w:hint="eastAsia"/>
        </w:rPr>
        <w:t>这些</w:t>
      </w:r>
      <w:r w:rsidR="00A770EA">
        <w:rPr>
          <w:rFonts w:hint="eastAsia"/>
        </w:rPr>
        <w:t>prompt</w:t>
      </w:r>
      <w:r w:rsidR="00A770EA">
        <w:rPr>
          <w:rFonts w:hint="eastAsia"/>
        </w:rPr>
        <w:t>可以为将来实现</w:t>
      </w:r>
      <w:r w:rsidR="00A770EA">
        <w:rPr>
          <w:rFonts w:hint="eastAsia"/>
        </w:rPr>
        <w:t>API</w:t>
      </w:r>
      <w:r w:rsidR="00A770EA">
        <w:rPr>
          <w:rFonts w:hint="eastAsia"/>
        </w:rPr>
        <w:t>交互提供参考。</w:t>
      </w:r>
      <w:r w:rsidR="00A168DC" w:rsidRPr="00A770EA">
        <w:rPr>
          <w:rFonts w:hint="eastAsia"/>
          <w:b/>
          <w:bCs/>
        </w:rPr>
        <w:t>这些测试仅提供一些初步的结果，最终功能的实现以</w:t>
      </w:r>
      <w:r w:rsidR="00A168DC" w:rsidRPr="00A770EA">
        <w:rPr>
          <w:rFonts w:hint="eastAsia"/>
          <w:b/>
          <w:bCs/>
        </w:rPr>
        <w:t>API</w:t>
      </w:r>
      <w:r w:rsidR="00A168DC" w:rsidRPr="00A770EA">
        <w:rPr>
          <w:rFonts w:hint="eastAsia"/>
          <w:b/>
          <w:bCs/>
        </w:rPr>
        <w:t>真实测试结果为准。</w:t>
      </w:r>
    </w:p>
    <w:p w14:paraId="7BA3FE93" w14:textId="23305659" w:rsidR="00A168DC" w:rsidRDefault="00A168DC" w:rsidP="00572B10"/>
    <w:p w14:paraId="586A5074" w14:textId="0E1B2655" w:rsidR="00BD31F9" w:rsidRPr="0035512B" w:rsidRDefault="0035512B" w:rsidP="0035512B">
      <w:pPr>
        <w:pStyle w:val="Heading1"/>
      </w:pPr>
      <w:bookmarkStart w:id="1" w:name="_Toc126582389"/>
      <w:r w:rsidRPr="0035512B">
        <w:rPr>
          <w:rStyle w:val="Heading2Char"/>
          <w:rFonts w:hint="eastAsia"/>
          <w:sz w:val="52"/>
          <w:szCs w:val="32"/>
        </w:rPr>
        <w:t>文档说明</w:t>
      </w:r>
      <w:bookmarkEnd w:id="1"/>
    </w:p>
    <w:p w14:paraId="39191FDF" w14:textId="0A8C5798" w:rsidR="00BD31F9" w:rsidRDefault="00A770EA" w:rsidP="0042383E">
      <w:pPr>
        <w:pStyle w:val="ListParagraph"/>
        <w:numPr>
          <w:ilvl w:val="0"/>
          <w:numId w:val="2"/>
        </w:numPr>
      </w:pPr>
      <w:r>
        <w:rPr>
          <w:rFonts w:hint="eastAsia"/>
        </w:rPr>
        <w:t>第一个案例</w:t>
      </w:r>
      <w:r w:rsidR="00572B10">
        <w:rPr>
          <w:rFonts w:hint="eastAsia"/>
        </w:rPr>
        <w:t>加粗部分为固定输入内容</w:t>
      </w:r>
      <w:r>
        <w:rPr>
          <w:rFonts w:hint="eastAsia"/>
        </w:rPr>
        <w:t>，目的是获取</w:t>
      </w:r>
      <w:r>
        <w:rPr>
          <w:rFonts w:hint="eastAsia"/>
        </w:rPr>
        <w:t>JSON</w:t>
      </w:r>
      <w:r>
        <w:rPr>
          <w:rFonts w:hint="eastAsia"/>
        </w:rPr>
        <w:t>格式的输出</w:t>
      </w:r>
    </w:p>
    <w:p w14:paraId="444AD669" w14:textId="28B00A59" w:rsidR="00BD31F9" w:rsidRDefault="00BD31F9" w:rsidP="00BD31F9">
      <w:pPr>
        <w:pStyle w:val="ListParagraph"/>
        <w:numPr>
          <w:ilvl w:val="0"/>
          <w:numId w:val="2"/>
        </w:numPr>
      </w:pPr>
      <w:proofErr w:type="spellStart"/>
      <w:r>
        <w:rPr>
          <w:rFonts w:hint="eastAsia"/>
        </w:rPr>
        <w:t>Openai</w:t>
      </w:r>
      <w:proofErr w:type="spellEnd"/>
      <w:r>
        <w:t xml:space="preserve"> </w:t>
      </w:r>
      <w:r>
        <w:rPr>
          <w:rFonts w:hint="eastAsia"/>
        </w:rPr>
        <w:t>API</w:t>
      </w:r>
      <w:r>
        <w:rPr>
          <w:rFonts w:hint="eastAsia"/>
        </w:rPr>
        <w:t>接受</w:t>
      </w:r>
      <w:r>
        <w:rPr>
          <w:rFonts w:hint="eastAsia"/>
        </w:rPr>
        <w:t>JSON</w:t>
      </w:r>
      <w:r>
        <w:rPr>
          <w:rFonts w:hint="eastAsia"/>
        </w:rPr>
        <w:t>，也会直接返回</w:t>
      </w:r>
      <w:r>
        <w:rPr>
          <w:rFonts w:hint="eastAsia"/>
        </w:rPr>
        <w:t>JSON</w:t>
      </w:r>
      <w:r>
        <w:rPr>
          <w:rFonts w:hint="eastAsia"/>
        </w:rPr>
        <w:t>。这里使用的是</w:t>
      </w:r>
      <w:proofErr w:type="spellStart"/>
      <w:r>
        <w:rPr>
          <w:rFonts w:hint="eastAsia"/>
        </w:rPr>
        <w:t>ChatGPT</w:t>
      </w:r>
      <w:proofErr w:type="spellEnd"/>
      <w:r>
        <w:rPr>
          <w:rFonts w:hint="eastAsia"/>
        </w:rPr>
        <w:t>，不会自动返回</w:t>
      </w:r>
      <w:r>
        <w:rPr>
          <w:rFonts w:hint="eastAsia"/>
        </w:rPr>
        <w:t>JSON</w:t>
      </w:r>
      <w:r>
        <w:rPr>
          <w:rFonts w:hint="eastAsia"/>
        </w:rPr>
        <w:t>，但也可以通过规定格式的方法来让</w:t>
      </w:r>
      <w:proofErr w:type="spellStart"/>
      <w:r>
        <w:rPr>
          <w:rFonts w:hint="eastAsia"/>
        </w:rPr>
        <w:t>ChatGPT</w:t>
      </w:r>
      <w:proofErr w:type="spellEnd"/>
      <w:r>
        <w:rPr>
          <w:rFonts w:hint="eastAsia"/>
        </w:rPr>
        <w:t>返回</w:t>
      </w:r>
      <w:r>
        <w:rPr>
          <w:rFonts w:hint="eastAsia"/>
        </w:rPr>
        <w:t>JSON</w:t>
      </w:r>
      <w:r>
        <w:rPr>
          <w:rFonts w:hint="eastAsia"/>
        </w:rPr>
        <w:t>（参考</w:t>
      </w:r>
      <w:r>
        <w:rPr>
          <w:rFonts w:hint="eastAsia"/>
        </w:rPr>
        <w:t>core</w:t>
      </w:r>
      <w:r>
        <w:t xml:space="preserve"> </w:t>
      </w:r>
      <w:r>
        <w:rPr>
          <w:rFonts w:hint="eastAsia"/>
        </w:rPr>
        <w:t>function</w:t>
      </w:r>
      <w:r>
        <w:rPr>
          <w:rFonts w:hint="eastAsia"/>
        </w:rPr>
        <w:t>中的案例）。</w:t>
      </w:r>
      <w:r w:rsidR="00DB304D">
        <w:rPr>
          <w:rFonts w:hint="eastAsia"/>
        </w:rPr>
        <w:t>本文档除了</w:t>
      </w:r>
      <w:r w:rsidR="00DB304D">
        <w:rPr>
          <w:rFonts w:hint="eastAsia"/>
        </w:rPr>
        <w:t>core</w:t>
      </w:r>
      <w:r w:rsidR="00DB304D">
        <w:t xml:space="preserve"> </w:t>
      </w:r>
      <w:r w:rsidR="00DB304D">
        <w:rPr>
          <w:rFonts w:hint="eastAsia"/>
        </w:rPr>
        <w:t>function</w:t>
      </w:r>
      <w:r w:rsidR="00DB304D">
        <w:rPr>
          <w:rFonts w:hint="eastAsia"/>
        </w:rPr>
        <w:t>中的案例，其余都采用自然对话的方式展现输入和输出。</w:t>
      </w:r>
    </w:p>
    <w:p w14:paraId="0489CF7A" w14:textId="26CA437A" w:rsidR="00FA3D44" w:rsidRDefault="00FA3D44" w:rsidP="00BD31F9">
      <w:pPr>
        <w:pStyle w:val="ListParagraph"/>
        <w:numPr>
          <w:ilvl w:val="0"/>
          <w:numId w:val="2"/>
        </w:numPr>
      </w:pPr>
      <w:r>
        <w:rPr>
          <w:rFonts w:hint="eastAsia"/>
        </w:rPr>
        <w:t>在改善文章以及生成范例文章的功能中，通过多次将生成的文章再次输入给</w:t>
      </w:r>
      <w:proofErr w:type="spellStart"/>
      <w:r>
        <w:rPr>
          <w:rFonts w:hint="eastAsia"/>
        </w:rPr>
        <w:t>ChatGPT</w:t>
      </w:r>
      <w:proofErr w:type="spellEnd"/>
      <w:r>
        <w:rPr>
          <w:rFonts w:hint="eastAsia"/>
        </w:rPr>
        <w:t>做测评发现：测评的结果和设置的结果很接近</w:t>
      </w:r>
    </w:p>
    <w:p w14:paraId="54F8D8E5" w14:textId="77777777" w:rsidR="0035512B" w:rsidRDefault="0035512B" w:rsidP="0035512B"/>
    <w:p w14:paraId="7485C554" w14:textId="77C7D8EA" w:rsidR="00572B10" w:rsidRDefault="00572B10" w:rsidP="00572B10">
      <w:pPr>
        <w:pStyle w:val="Heading1"/>
      </w:pPr>
      <w:bookmarkStart w:id="2" w:name="_Toc126582390"/>
      <w:r>
        <w:t>Core function</w:t>
      </w:r>
      <w:bookmarkEnd w:id="2"/>
    </w:p>
    <w:p w14:paraId="19FE48CD" w14:textId="2581CDE6" w:rsidR="00572B10" w:rsidRDefault="00572B10" w:rsidP="00572B10">
      <w:pPr>
        <w:pStyle w:val="Heading2"/>
      </w:pPr>
      <w:bookmarkStart w:id="3" w:name="_Toc126582391"/>
      <w:r>
        <w:t>Prompt example</w:t>
      </w:r>
      <w:bookmarkEnd w:id="3"/>
    </w:p>
    <w:p w14:paraId="4B165D3B" w14:textId="77777777" w:rsidR="00572B10" w:rsidRPr="00A600E5" w:rsidRDefault="00572B10" w:rsidP="00A600E5">
      <w:pPr>
        <w:rPr>
          <w:b/>
          <w:bCs/>
        </w:rPr>
      </w:pPr>
      <w:r w:rsidRPr="00A600E5">
        <w:rPr>
          <w:b/>
          <w:bCs/>
        </w:rPr>
        <w:t xml:space="preserve">Evaluate IELTS writing on nine-band scale of JSON. Return JSON following this format: </w:t>
      </w:r>
    </w:p>
    <w:p w14:paraId="03852BF8" w14:textId="77777777" w:rsidR="00572B10" w:rsidRPr="00A600E5" w:rsidRDefault="00572B10" w:rsidP="00A600E5">
      <w:pPr>
        <w:rPr>
          <w:b/>
          <w:bCs/>
        </w:rPr>
      </w:pPr>
      <w:r w:rsidRPr="00A600E5">
        <w:rPr>
          <w:b/>
          <w:bCs/>
        </w:rPr>
        <w:t xml:space="preserve">{ </w:t>
      </w:r>
    </w:p>
    <w:p w14:paraId="08E25864" w14:textId="77777777" w:rsidR="00572B10" w:rsidRPr="00A600E5" w:rsidRDefault="00572B10" w:rsidP="00A600E5">
      <w:pPr>
        <w:ind w:left="720"/>
        <w:rPr>
          <w:b/>
          <w:bCs/>
        </w:rPr>
      </w:pPr>
      <w:r w:rsidRPr="00A600E5">
        <w:rPr>
          <w:b/>
          <w:bCs/>
        </w:rPr>
        <w:t xml:space="preserve">"Scores": </w:t>
      </w:r>
    </w:p>
    <w:p w14:paraId="32659BAB" w14:textId="3F9316E6" w:rsidR="00572B10" w:rsidRPr="00A600E5" w:rsidRDefault="00572B10" w:rsidP="00A600E5">
      <w:pPr>
        <w:ind w:left="720" w:firstLine="720"/>
        <w:rPr>
          <w:b/>
          <w:bCs/>
        </w:rPr>
      </w:pPr>
      <w:proofErr w:type="gramStart"/>
      <w:r w:rsidRPr="00A600E5">
        <w:rPr>
          <w:b/>
          <w:bCs/>
        </w:rPr>
        <w:t>{ "</w:t>
      </w:r>
      <w:proofErr w:type="gramEnd"/>
      <w:r w:rsidRPr="00A600E5">
        <w:rPr>
          <w:b/>
          <w:bCs/>
        </w:rPr>
        <w:t xml:space="preserve">TR":1.0, "CC":1.0, "LR":1.0, "GRA":1.0 }, </w:t>
      </w:r>
    </w:p>
    <w:p w14:paraId="68D0119B" w14:textId="77777777" w:rsidR="00572B10" w:rsidRPr="00A600E5" w:rsidRDefault="00572B10" w:rsidP="00A600E5">
      <w:pPr>
        <w:ind w:left="720"/>
        <w:rPr>
          <w:b/>
          <w:bCs/>
        </w:rPr>
      </w:pPr>
      <w:r w:rsidRPr="00A600E5">
        <w:rPr>
          <w:b/>
          <w:bCs/>
        </w:rPr>
        <w:t xml:space="preserve">"Comments": </w:t>
      </w:r>
    </w:p>
    <w:p w14:paraId="63425C3F" w14:textId="77777777" w:rsidR="00572B10" w:rsidRPr="00A600E5" w:rsidRDefault="00572B10" w:rsidP="00A600E5">
      <w:pPr>
        <w:ind w:left="720" w:firstLine="720"/>
        <w:rPr>
          <w:b/>
          <w:bCs/>
        </w:rPr>
      </w:pPr>
      <w:proofErr w:type="gramStart"/>
      <w:r w:rsidRPr="00A600E5">
        <w:rPr>
          <w:b/>
          <w:bCs/>
        </w:rPr>
        <w:t>{ "</w:t>
      </w:r>
      <w:proofErr w:type="gramEnd"/>
      <w:r w:rsidRPr="00A600E5">
        <w:rPr>
          <w:b/>
          <w:bCs/>
        </w:rPr>
        <w:t>TR":[], "CC":[], "LR":[], "GRA":[], "Overall":[] }</w:t>
      </w:r>
    </w:p>
    <w:p w14:paraId="6BCD80EB" w14:textId="6E6597D7" w:rsidR="00572B10" w:rsidRPr="00A600E5" w:rsidRDefault="00572B10" w:rsidP="00A600E5">
      <w:pPr>
        <w:rPr>
          <w:b/>
          <w:bCs/>
        </w:rPr>
      </w:pPr>
      <w:r w:rsidRPr="00A600E5">
        <w:rPr>
          <w:b/>
          <w:bCs/>
        </w:rPr>
        <w:t>}</w:t>
      </w:r>
    </w:p>
    <w:p w14:paraId="7E62A2E4" w14:textId="77777777" w:rsidR="00572B10" w:rsidRDefault="00572B10" w:rsidP="00572B10">
      <w:pPr>
        <w:rPr>
          <w:rFonts w:ascii="Segoe UI" w:hAnsi="Segoe UI" w:cs="Segoe UI"/>
          <w:color w:val="343541"/>
        </w:rPr>
      </w:pPr>
    </w:p>
    <w:p w14:paraId="2190974F" w14:textId="77777777" w:rsidR="00572B10" w:rsidRPr="00A600E5" w:rsidRDefault="00572B10" w:rsidP="00A600E5">
      <w:pPr>
        <w:rPr>
          <w:b/>
          <w:bCs/>
        </w:rPr>
      </w:pPr>
      <w:r w:rsidRPr="00A600E5">
        <w:rPr>
          <w:b/>
          <w:bCs/>
        </w:rPr>
        <w:t>{</w:t>
      </w:r>
    </w:p>
    <w:p w14:paraId="5AEE3BD8" w14:textId="77777777" w:rsidR="00572B10" w:rsidRDefault="00572B10" w:rsidP="00A600E5">
      <w:pPr>
        <w:ind w:left="720"/>
      </w:pPr>
      <w:r w:rsidRPr="00A600E5">
        <w:rPr>
          <w:b/>
          <w:bCs/>
        </w:rPr>
        <w:t>"Topic": "</w:t>
      </w:r>
      <w:r>
        <w:t>Plastic bags, plastic bottles and plastic packaging are bad for the environment. What damage does plastic do to the environment? What can be done by governments and individuals to solve this problem? Give reasons for your answer and include any relevant examples from your own knowledge or experience. Write at least 250 words.</w:t>
      </w:r>
      <w:r w:rsidRPr="00A600E5">
        <w:rPr>
          <w:b/>
          <w:bCs/>
        </w:rPr>
        <w:t xml:space="preserve">", </w:t>
      </w:r>
    </w:p>
    <w:p w14:paraId="006AE598" w14:textId="77777777" w:rsidR="00572B10" w:rsidRPr="00A600E5" w:rsidRDefault="00572B10" w:rsidP="00A600E5">
      <w:pPr>
        <w:ind w:left="720"/>
        <w:rPr>
          <w:b/>
          <w:bCs/>
        </w:rPr>
      </w:pPr>
      <w:r w:rsidRPr="00A600E5">
        <w:rPr>
          <w:b/>
          <w:bCs/>
        </w:rPr>
        <w:t>"Content": "</w:t>
      </w:r>
      <w:r>
        <w:t xml:space="preserve">Nowadays, our environment suffers from plastic packaging and plastic bags, plastic does a great damage to the planet. In this essay, the actions how to </w:t>
      </w:r>
      <w:r>
        <w:lastRenderedPageBreak/>
        <w:t xml:space="preserve">solve the plastic problem will be mentioned and what can be done to lower the use of plastic packaging will be discussed. Firstly, plastic products are usually thrown under the ground, so that it </w:t>
      </w:r>
      <w:proofErr w:type="gramStart"/>
      <w:r>
        <w:t>is able to</w:t>
      </w:r>
      <w:proofErr w:type="gramEnd"/>
      <w:r>
        <w:t xml:space="preserve"> cause ground pollution, the soil becomes poor. It is one of the reasons why trees and plants do not grow as they used to fifty years ago. Secondly, production of plastic causes air pollution. Factories that produce plastic bags, </w:t>
      </w:r>
      <w:proofErr w:type="gramStart"/>
      <w:r>
        <w:t>packaging</w:t>
      </w:r>
      <w:proofErr w:type="gramEnd"/>
      <w:r>
        <w:t xml:space="preserve"> and other plastic products </w:t>
      </w:r>
      <w:proofErr w:type="spellStart"/>
      <w:r>
        <w:t>emmit</w:t>
      </w:r>
      <w:proofErr w:type="spellEnd"/>
      <w:r>
        <w:t xml:space="preserve"> exhaust fumes to the atmosphere. </w:t>
      </w:r>
      <w:proofErr w:type="gramStart"/>
      <w:r>
        <w:t>All of</w:t>
      </w:r>
      <w:proofErr w:type="gramEnd"/>
      <w:r>
        <w:t xml:space="preserve"> the facts mentioned can prove that plastic pollution plays the leading role in the list of environmental problems. What pollution </w:t>
      </w:r>
      <w:proofErr w:type="spellStart"/>
      <w:r>
        <w:t>abutement</w:t>
      </w:r>
      <w:proofErr w:type="spellEnd"/>
      <w:r>
        <w:t xml:space="preserve"> can be done to lower the risk of Earth damaging? First, plastic bags can be changed to bags made of natural materials like clothes of wood. To realize this, factories should lower the production of plastic bags and change </w:t>
      </w:r>
      <w:proofErr w:type="spellStart"/>
      <w:r>
        <w:t>ther</w:t>
      </w:r>
      <w:proofErr w:type="spellEnd"/>
      <w:r>
        <w:t xml:space="preserve"> to more natural products. Moreover, the problem of ground pollution because of plastic production should be discussed in social media to let people know the scope of plastic problem. Second, already used plastic can be recycled in other products. There is a Russian </w:t>
      </w:r>
      <w:proofErr w:type="spellStart"/>
      <w:r>
        <w:t>programm</w:t>
      </w:r>
      <w:proofErr w:type="spellEnd"/>
      <w:r>
        <w:t xml:space="preserve"> of recycling plastic into T-shirts, caps and even balls for football and basketball. In conclusion, I would like to say that, nowadays, people appear as the main reason of environmental problems, the manufacturing of plastic products increases the risk of the further Earth life. Everything should be done to lower the risk of destroying the planet.</w:t>
      </w:r>
      <w:r w:rsidRPr="00A600E5">
        <w:rPr>
          <w:b/>
          <w:bCs/>
        </w:rPr>
        <w:t xml:space="preserve">" </w:t>
      </w:r>
    </w:p>
    <w:p w14:paraId="0B4A1450" w14:textId="007AC1D6" w:rsidR="00572B10" w:rsidRPr="00A600E5" w:rsidRDefault="00572B10" w:rsidP="00A600E5">
      <w:pPr>
        <w:rPr>
          <w:b/>
          <w:bCs/>
        </w:rPr>
      </w:pPr>
      <w:r w:rsidRPr="00A600E5">
        <w:rPr>
          <w:b/>
          <w:bCs/>
        </w:rPr>
        <w:t>}</w:t>
      </w:r>
    </w:p>
    <w:p w14:paraId="3DF81F15" w14:textId="7FC4C1A0" w:rsidR="00572B10" w:rsidRDefault="00572B10" w:rsidP="00572B10">
      <w:pPr>
        <w:pStyle w:val="Heading2"/>
      </w:pPr>
      <w:bookmarkStart w:id="4" w:name="_Toc126582392"/>
      <w:r>
        <w:t>Response example</w:t>
      </w:r>
      <w:bookmarkEnd w:id="4"/>
    </w:p>
    <w:p w14:paraId="3481B510" w14:textId="77777777" w:rsidR="00572B10" w:rsidRDefault="00572B10" w:rsidP="00572B10">
      <w:r>
        <w:t>{</w:t>
      </w:r>
    </w:p>
    <w:p w14:paraId="39E97F32" w14:textId="78BC42D3" w:rsidR="00572B10" w:rsidRDefault="00572B10" w:rsidP="00572B10">
      <w:pPr>
        <w:ind w:left="720"/>
      </w:pPr>
      <w:r>
        <w:t>"Scores</w:t>
      </w:r>
      <w:proofErr w:type="gramStart"/>
      <w:r>
        <w:t>":{</w:t>
      </w:r>
      <w:proofErr w:type="gramEnd"/>
    </w:p>
    <w:p w14:paraId="4DC16EDD" w14:textId="77777777" w:rsidR="00572B10" w:rsidRDefault="00572B10" w:rsidP="00572B10">
      <w:pPr>
        <w:ind w:left="1440"/>
      </w:pPr>
      <w:r>
        <w:t>"TR":5.5,</w:t>
      </w:r>
    </w:p>
    <w:p w14:paraId="10C6FBFD" w14:textId="77777777" w:rsidR="00572B10" w:rsidRDefault="00572B10" w:rsidP="00572B10">
      <w:pPr>
        <w:ind w:left="1440"/>
      </w:pPr>
      <w:r>
        <w:t>"CC":6.0,</w:t>
      </w:r>
    </w:p>
    <w:p w14:paraId="3CBDDB5F" w14:textId="77777777" w:rsidR="00572B10" w:rsidRDefault="00572B10" w:rsidP="00572B10">
      <w:pPr>
        <w:ind w:left="1440"/>
      </w:pPr>
      <w:r>
        <w:t>"LR":6.0,</w:t>
      </w:r>
    </w:p>
    <w:p w14:paraId="5A95A9C5" w14:textId="77777777" w:rsidR="00572B10" w:rsidRDefault="00572B10" w:rsidP="00572B10">
      <w:pPr>
        <w:ind w:left="1440"/>
      </w:pPr>
      <w:r>
        <w:t>"GRA":5.0</w:t>
      </w:r>
    </w:p>
    <w:p w14:paraId="3A9ED7BD" w14:textId="77777777" w:rsidR="00572B10" w:rsidRDefault="00572B10" w:rsidP="00572B10">
      <w:pPr>
        <w:ind w:left="720"/>
      </w:pPr>
      <w:r>
        <w:t>},</w:t>
      </w:r>
    </w:p>
    <w:p w14:paraId="480C4252" w14:textId="695C8CA4" w:rsidR="00572B10" w:rsidRDefault="00572B10" w:rsidP="00572B10">
      <w:pPr>
        <w:ind w:left="720"/>
      </w:pPr>
      <w:r>
        <w:t>"Comments</w:t>
      </w:r>
      <w:proofErr w:type="gramStart"/>
      <w:r>
        <w:t>":{</w:t>
      </w:r>
      <w:proofErr w:type="gramEnd"/>
    </w:p>
    <w:p w14:paraId="19592606" w14:textId="77777777" w:rsidR="00572B10" w:rsidRDefault="00572B10" w:rsidP="00572B10">
      <w:pPr>
        <w:ind w:left="1440"/>
      </w:pPr>
      <w:r>
        <w:t>"TR</w:t>
      </w:r>
      <w:proofErr w:type="gramStart"/>
      <w:r>
        <w:t>":[</w:t>
      </w:r>
      <w:proofErr w:type="gramEnd"/>
    </w:p>
    <w:p w14:paraId="0C146CAE" w14:textId="77777777" w:rsidR="00572B10" w:rsidRDefault="00572B10" w:rsidP="00572B10">
      <w:pPr>
        <w:ind w:left="1440"/>
      </w:pPr>
      <w:r>
        <w:t xml:space="preserve">"The writer has </w:t>
      </w:r>
      <w:r w:rsidRPr="00A600E5">
        <w:t>attempted to add</w:t>
      </w:r>
      <w:r>
        <w:t>ress the task response, but the response is not fully relevant as the response only partially addresses the main points.",</w:t>
      </w:r>
    </w:p>
    <w:p w14:paraId="069A010B" w14:textId="77777777" w:rsidR="00572B10" w:rsidRDefault="00572B10" w:rsidP="00572B10">
      <w:pPr>
        <w:ind w:left="1440"/>
      </w:pPr>
      <w:r>
        <w:t>"The essay only mentions two impacts of plastic on the environment and does not explore the issue in sufficient depth."</w:t>
      </w:r>
    </w:p>
    <w:p w14:paraId="5D26AE74" w14:textId="77777777" w:rsidR="00572B10" w:rsidRDefault="00572B10" w:rsidP="00572B10">
      <w:pPr>
        <w:ind w:left="1440"/>
      </w:pPr>
      <w:r>
        <w:t>],</w:t>
      </w:r>
    </w:p>
    <w:p w14:paraId="2FFF7F78" w14:textId="77777777" w:rsidR="00572B10" w:rsidRDefault="00572B10" w:rsidP="00572B10">
      <w:pPr>
        <w:ind w:left="1440"/>
      </w:pPr>
      <w:r>
        <w:t>"CC</w:t>
      </w:r>
      <w:proofErr w:type="gramStart"/>
      <w:r>
        <w:t>":[</w:t>
      </w:r>
      <w:proofErr w:type="gramEnd"/>
    </w:p>
    <w:p w14:paraId="77C9E493" w14:textId="77777777" w:rsidR="00572B10" w:rsidRDefault="00572B10" w:rsidP="00572B10">
      <w:pPr>
        <w:ind w:left="1440"/>
      </w:pPr>
      <w:r>
        <w:t>"The writer has made some attempt to organize their ideas, but the structure is weak and there is a lack of clear progression throughout the essay.",</w:t>
      </w:r>
    </w:p>
    <w:p w14:paraId="1752CE45" w14:textId="77777777" w:rsidR="00572B10" w:rsidRDefault="00572B10" w:rsidP="00572B10">
      <w:pPr>
        <w:ind w:left="1440"/>
      </w:pPr>
      <w:r>
        <w:lastRenderedPageBreak/>
        <w:t>"The essay does not have a clear introduction or conclusion."</w:t>
      </w:r>
    </w:p>
    <w:p w14:paraId="5EBFF213" w14:textId="77777777" w:rsidR="00572B10" w:rsidRDefault="00572B10" w:rsidP="00572B10">
      <w:pPr>
        <w:ind w:left="1440"/>
      </w:pPr>
      <w:r>
        <w:t>],</w:t>
      </w:r>
    </w:p>
    <w:p w14:paraId="04B6A7E9" w14:textId="77777777" w:rsidR="00572B10" w:rsidRDefault="00572B10" w:rsidP="00572B10">
      <w:pPr>
        <w:ind w:left="1440"/>
      </w:pPr>
      <w:r>
        <w:t>"LR</w:t>
      </w:r>
      <w:proofErr w:type="gramStart"/>
      <w:r>
        <w:t>":[</w:t>
      </w:r>
      <w:proofErr w:type="gramEnd"/>
    </w:p>
    <w:p w14:paraId="6E54436C" w14:textId="77777777" w:rsidR="00572B10" w:rsidRDefault="00572B10" w:rsidP="00572B10">
      <w:pPr>
        <w:ind w:left="1440"/>
      </w:pPr>
      <w:r>
        <w:t>"The writer uses some basic vocabulary and language, but the language is often simple and lacks precision and complexity.",</w:t>
      </w:r>
    </w:p>
    <w:p w14:paraId="31AB85C3" w14:textId="77777777" w:rsidR="00572B10" w:rsidRDefault="00572B10" w:rsidP="00572B10">
      <w:pPr>
        <w:ind w:left="1440"/>
      </w:pPr>
      <w:r>
        <w:t>"There are some grammatical errors in the writing."</w:t>
      </w:r>
    </w:p>
    <w:p w14:paraId="1C3769AD" w14:textId="77777777" w:rsidR="00572B10" w:rsidRDefault="00572B10" w:rsidP="00572B10">
      <w:pPr>
        <w:ind w:left="1440"/>
      </w:pPr>
      <w:r>
        <w:t>],</w:t>
      </w:r>
    </w:p>
    <w:p w14:paraId="14DDD18A" w14:textId="77777777" w:rsidR="00572B10" w:rsidRDefault="00572B10" w:rsidP="00572B10">
      <w:pPr>
        <w:ind w:left="1440"/>
      </w:pPr>
      <w:r>
        <w:t>"GRA</w:t>
      </w:r>
      <w:proofErr w:type="gramStart"/>
      <w:r>
        <w:t>":[</w:t>
      </w:r>
      <w:proofErr w:type="gramEnd"/>
    </w:p>
    <w:p w14:paraId="1CBC5DBF" w14:textId="77777777" w:rsidR="00572B10" w:rsidRDefault="00572B10" w:rsidP="00572B10">
      <w:pPr>
        <w:ind w:left="1440"/>
      </w:pPr>
      <w:r>
        <w:t>"The writer's ideas are simple and straightforward, but the argument is not well developed.",</w:t>
      </w:r>
    </w:p>
    <w:p w14:paraId="01652E39" w14:textId="77777777" w:rsidR="00572B10" w:rsidRDefault="00572B10" w:rsidP="00572B10">
      <w:pPr>
        <w:ind w:left="1440"/>
      </w:pPr>
      <w:r>
        <w:t>"There is a lack of specific examples and evidence to support the writer's claims."</w:t>
      </w:r>
    </w:p>
    <w:p w14:paraId="21AAFF46" w14:textId="77777777" w:rsidR="00572B10" w:rsidRDefault="00572B10" w:rsidP="00572B10">
      <w:pPr>
        <w:ind w:left="1440"/>
      </w:pPr>
      <w:r>
        <w:t>],</w:t>
      </w:r>
    </w:p>
    <w:p w14:paraId="380FED9C" w14:textId="77777777" w:rsidR="00572B10" w:rsidRDefault="00572B10" w:rsidP="00572B10">
      <w:pPr>
        <w:ind w:left="1440"/>
      </w:pPr>
      <w:r>
        <w:t>"Overall</w:t>
      </w:r>
      <w:proofErr w:type="gramStart"/>
      <w:r>
        <w:t>":[</w:t>
      </w:r>
      <w:proofErr w:type="gramEnd"/>
    </w:p>
    <w:p w14:paraId="561B3C18" w14:textId="77777777" w:rsidR="00572B10" w:rsidRDefault="00572B10" w:rsidP="00572B10">
      <w:pPr>
        <w:ind w:left="1440"/>
      </w:pPr>
      <w:r>
        <w:t>"The essay is well below the required standard for IELTS writing task 2 and would likely receive a score of around 5.5 on the 9-band scale."</w:t>
      </w:r>
    </w:p>
    <w:p w14:paraId="6DDD52B6" w14:textId="77777777" w:rsidR="00572B10" w:rsidRDefault="00572B10" w:rsidP="00572B10">
      <w:pPr>
        <w:ind w:left="1440"/>
      </w:pPr>
      <w:r>
        <w:t>]</w:t>
      </w:r>
    </w:p>
    <w:p w14:paraId="5EBB02D5" w14:textId="77777777" w:rsidR="00572B10" w:rsidRDefault="00572B10" w:rsidP="00572B10">
      <w:pPr>
        <w:ind w:left="720"/>
      </w:pPr>
      <w:r>
        <w:t>}</w:t>
      </w:r>
    </w:p>
    <w:p w14:paraId="54EC2B6C" w14:textId="7D44065F" w:rsidR="00572B10" w:rsidRDefault="00572B10" w:rsidP="00572B10">
      <w:r>
        <w:t>}</w:t>
      </w:r>
    </w:p>
    <w:p w14:paraId="35B575BB" w14:textId="4D20443F" w:rsidR="00620423" w:rsidRDefault="00620423" w:rsidP="00572B10"/>
    <w:p w14:paraId="69E71427" w14:textId="36FF579E" w:rsidR="007B1820" w:rsidRDefault="007B1820" w:rsidP="007B1820">
      <w:pPr>
        <w:pStyle w:val="Heading1"/>
      </w:pPr>
      <w:bookmarkStart w:id="5" w:name="_Toc126582393"/>
      <w:r>
        <w:t>Grammar correction</w:t>
      </w:r>
      <w:bookmarkEnd w:id="5"/>
    </w:p>
    <w:p w14:paraId="1E8865C3" w14:textId="0C2E9644" w:rsidR="007B1820" w:rsidRDefault="007B1820" w:rsidP="007B1820">
      <w:pPr>
        <w:pStyle w:val="Heading2"/>
      </w:pPr>
      <w:bookmarkStart w:id="6" w:name="_Toc126582394"/>
      <w:r>
        <w:t>Prompt example</w:t>
      </w:r>
      <w:bookmarkEnd w:id="6"/>
    </w:p>
    <w:p w14:paraId="380C16CF" w14:textId="2EB5B9C4" w:rsidR="007B1820" w:rsidRDefault="007B1820" w:rsidP="007B1820">
      <w:r>
        <w:t>Correct grammar mistakes in IELTS writing.</w:t>
      </w:r>
    </w:p>
    <w:p w14:paraId="42D3D8D8" w14:textId="77777777" w:rsidR="007B1820" w:rsidRDefault="007B1820" w:rsidP="007B1820">
      <w:r>
        <w:t>Essay Task Topic: Plastic bags, plastic bottles and plastic packaging are bad for the environment.</w:t>
      </w:r>
    </w:p>
    <w:p w14:paraId="5432A18C" w14:textId="77777777" w:rsidR="007B1820" w:rsidRDefault="007B1820" w:rsidP="007B1820">
      <w:r>
        <w:t>What damage does plastic do to the environment?</w:t>
      </w:r>
    </w:p>
    <w:p w14:paraId="356C51D9" w14:textId="77777777" w:rsidR="007B1820" w:rsidRDefault="007B1820" w:rsidP="007B1820">
      <w:r>
        <w:t>What can be done by governments and individuals to solve this problem?</w:t>
      </w:r>
    </w:p>
    <w:p w14:paraId="178CD171" w14:textId="77777777" w:rsidR="007B1820" w:rsidRDefault="007B1820" w:rsidP="007B1820">
      <w:r>
        <w:t>Give reasons for your answer and include any relevant examples from your own knowledge or experience. Write at least 250 words.</w:t>
      </w:r>
    </w:p>
    <w:p w14:paraId="104BAD34" w14:textId="77777777" w:rsidR="007B1820" w:rsidRDefault="007B1820" w:rsidP="007B1820"/>
    <w:p w14:paraId="42404C80" w14:textId="77777777" w:rsidR="007B1820" w:rsidRDefault="007B1820" w:rsidP="007B1820">
      <w:r>
        <w:t>Plastic bags, bottles, and packaging have become ubiquitous in our daily lives, but the damage they cause to the environment is significant. In this essay, I will discuss the negative impacts of plastic on the environment and outline solutions that governments and individuals can take to mitigate this problem.</w:t>
      </w:r>
    </w:p>
    <w:p w14:paraId="37C3B593" w14:textId="77777777" w:rsidR="007B1820" w:rsidRDefault="007B1820" w:rsidP="007B1820"/>
    <w:p w14:paraId="6A199188" w14:textId="77777777" w:rsidR="007B1820" w:rsidRDefault="007B1820" w:rsidP="007B1820">
      <w:r>
        <w:t>One of the main ways that plastic harms the environment is by contaminating the soil. Plastic products that are discarded often end up in landfills, where they can take hundreds of years to decompose. This leads to ground pollution and soil degradation, which in turn can negatively impact the growth of trees and plants. In addition, the production of plastic also contributes to air pollution. Many factories that manufacture plastic bags and packaging emit toxic fumes into the atmosphere, which can have adverse effects on both human health and the environment.</w:t>
      </w:r>
    </w:p>
    <w:p w14:paraId="71F0F308" w14:textId="77777777" w:rsidR="007B1820" w:rsidRDefault="007B1820" w:rsidP="007B1820"/>
    <w:p w14:paraId="43A877F0" w14:textId="77777777" w:rsidR="007B1820" w:rsidRDefault="007B1820" w:rsidP="007B1820">
      <w:r>
        <w:t>To address this issue, there are several steps that governments and individuals can take. Firstly, governments can encourage the use of alternative materials for packaging and bags, such as paper, cloth, or biodegradable materials. This could be done through the implementation of policies or the imposition of taxes on single-use plastic bags and packaging. Secondly, governments can increase public awareness of the issue through media campaigns, educational initiatives, and community outreach programs. This can help to build public support for reducing plastic use and encourage individuals to take personal responsibility for their actions.</w:t>
      </w:r>
    </w:p>
    <w:p w14:paraId="310DF9BF" w14:textId="77777777" w:rsidR="007B1820" w:rsidRDefault="007B1820" w:rsidP="007B1820"/>
    <w:p w14:paraId="0032D9C6" w14:textId="77777777" w:rsidR="007B1820" w:rsidRDefault="007B1820" w:rsidP="007B1820">
      <w:r>
        <w:t>In addition, individuals can take action to reduce their own use of plastic. For example, people can bring reusable bags when they go shopping, use refillable water bottles instead of disposable plastic ones, and recycle plastic products when they are no longer needed. There are also companies that specialize in turning used plastic into new products, such as T-shirts, caps, and sports equipment. This not only reduces the amount of waste going into landfills but also creates new job opportunities and provides a source of income for communities.</w:t>
      </w:r>
    </w:p>
    <w:p w14:paraId="39D93C0C" w14:textId="77777777" w:rsidR="007B1820" w:rsidRDefault="007B1820" w:rsidP="007B1820"/>
    <w:p w14:paraId="72476A7E" w14:textId="5DE17E43" w:rsidR="007B1820" w:rsidRPr="007B1820" w:rsidRDefault="007B1820" w:rsidP="007B1820">
      <w:r>
        <w:t>In conclusion, the damage caused by plastic to the environment is a major concern and requires immediate action. Governments and individuals can work together to reduce the amount of plastic produced and increase the use of more sustainable alternatives. By taking these steps, we can help to protect the planet and ensure a healthy future for generations to come.</w:t>
      </w:r>
    </w:p>
    <w:p w14:paraId="3BE99CBB" w14:textId="77777777" w:rsidR="007B1820" w:rsidRDefault="007B1820" w:rsidP="007B1820">
      <w:pPr>
        <w:pStyle w:val="Heading2"/>
      </w:pPr>
      <w:bookmarkStart w:id="7" w:name="_Toc126582395"/>
      <w:r>
        <w:t>Response example</w:t>
      </w:r>
      <w:bookmarkEnd w:id="7"/>
    </w:p>
    <w:p w14:paraId="3B1EB950" w14:textId="77777777" w:rsidR="007B1820" w:rsidRDefault="007B1820" w:rsidP="007B1820">
      <w:r>
        <w:t>Plastic bags, bottles, and packaging have become a common part of our daily lives, but the harm they cause to the environment is significant. In this essay, I will examine the negative effects of plastic on the environment and outline the steps that governments and individuals can take to mitigate the problem.</w:t>
      </w:r>
    </w:p>
    <w:p w14:paraId="24B81857" w14:textId="77777777" w:rsidR="007B1820" w:rsidRDefault="007B1820" w:rsidP="007B1820"/>
    <w:p w14:paraId="458A991F" w14:textId="77777777" w:rsidR="007B1820" w:rsidRDefault="007B1820" w:rsidP="007B1820">
      <w:r>
        <w:t xml:space="preserve">One of the primary ways that plastic affects the environment is by contaminating the soil. Plastic products that are discarded often end up in landfills, where they can take hundreds of years to decompose, leading to soil pollution and degradation, which can negatively impact the growth of trees and plants. Furthermore, the production of plastic contributes to </w:t>
      </w:r>
      <w:r>
        <w:lastRenderedPageBreak/>
        <w:t>air pollution. Many factories that manufacture plastic bags and packaging emit toxic fumes into the atmosphere, which can harm both human health and the environment.</w:t>
      </w:r>
    </w:p>
    <w:p w14:paraId="71211A18" w14:textId="77777777" w:rsidR="007B1820" w:rsidRDefault="007B1820" w:rsidP="007B1820"/>
    <w:p w14:paraId="1DF2F0C6" w14:textId="77777777" w:rsidR="007B1820" w:rsidRDefault="007B1820" w:rsidP="007B1820">
      <w:r>
        <w:t>To tackle this issue, governments and individuals can take several steps. Firstly, governments can promote the use of alternative materials for packaging and bags, such as paper, cloth, or biodegradable materials, through the implementation of policies or taxes on single-use plastic bags and packaging. Secondly, governments can raise public awareness of the issue through media campaigns, educational programs, and community outreach initiatives. This can build public support for reducing plastic use and encourage individuals to take personal responsibility for their actions.</w:t>
      </w:r>
    </w:p>
    <w:p w14:paraId="0C0B9EB2" w14:textId="77777777" w:rsidR="007B1820" w:rsidRDefault="007B1820" w:rsidP="007B1820"/>
    <w:p w14:paraId="34D3C012" w14:textId="77777777" w:rsidR="007B1820" w:rsidRDefault="007B1820" w:rsidP="007B1820">
      <w:r>
        <w:t>Individuals can also take action to reduce their use of plastic. For example, people can bring reusable bags when shopping, use refillable water bottles instead of disposable plastic ones, and recycle plastic products when they are no longer needed. Companies that specialize in transforming used plastic into new products, such as T-shirts, caps, and sports equipment, can also help reduce the amount of waste in landfills and provide job opportunities and income for communities.</w:t>
      </w:r>
    </w:p>
    <w:p w14:paraId="3A7C4F3A" w14:textId="77777777" w:rsidR="007B1820" w:rsidRDefault="007B1820" w:rsidP="007B1820"/>
    <w:p w14:paraId="7CD10D2E" w14:textId="4DF831FF" w:rsidR="007B1820" w:rsidRPr="007B1820" w:rsidRDefault="007B1820" w:rsidP="007B1820">
      <w:r>
        <w:t>In conclusion, the damage caused by plastic to the environment is a serious concern that requires immediate action. Governments and individuals can work together to reduce the amount of plastic produced and increase the use of more sustainable alternatives. By taking these steps, we can help protect the planet and ensure a healthy future for future generations.</w:t>
      </w:r>
    </w:p>
    <w:p w14:paraId="67B22BA4" w14:textId="77777777" w:rsidR="007B1820" w:rsidRDefault="007B1820" w:rsidP="00572B10"/>
    <w:p w14:paraId="73D732A4" w14:textId="7A7231DA" w:rsidR="002C32F6" w:rsidRDefault="002C32F6" w:rsidP="002C32F6">
      <w:pPr>
        <w:pStyle w:val="Heading1"/>
      </w:pPr>
      <w:bookmarkStart w:id="8" w:name="_Toc126582396"/>
      <w:r>
        <w:t>Automatic revision for user’s writing</w:t>
      </w:r>
      <w:bookmarkEnd w:id="8"/>
    </w:p>
    <w:p w14:paraId="2DE80EF4" w14:textId="3A45057F" w:rsidR="002C32F6" w:rsidRDefault="00A600E5" w:rsidP="00A600E5">
      <w:pPr>
        <w:pStyle w:val="Heading2"/>
      </w:pPr>
      <w:bookmarkStart w:id="9" w:name="_Toc126582397"/>
      <w:r>
        <w:t>Prompt example</w:t>
      </w:r>
      <w:bookmarkEnd w:id="9"/>
    </w:p>
    <w:p w14:paraId="5694E982" w14:textId="77777777" w:rsidR="00A600E5" w:rsidRDefault="00A600E5" w:rsidP="00A600E5">
      <w:r>
        <w:t>Improve IELTS writing.</w:t>
      </w:r>
    </w:p>
    <w:p w14:paraId="29CF09A7" w14:textId="77777777" w:rsidR="00A600E5" w:rsidRDefault="00A600E5" w:rsidP="00A600E5">
      <w:r>
        <w:t xml:space="preserve">Essay Task Topic: Plastic bags, plastic bottles and plastic packaging are bad for the environment. What damage does plastic do to the environment? What can be done by governments and individuals to solve this problem? Give reasons for your answer and include any relevant examples from your own knowledge or experience. Write at least 250 words. </w:t>
      </w:r>
    </w:p>
    <w:p w14:paraId="3049CC0C" w14:textId="7099901B" w:rsidR="00A600E5" w:rsidRDefault="00A600E5" w:rsidP="00A600E5">
      <w:r>
        <w:t xml:space="preserve">Nowadays, our environment suffers from plastic packaging and plastic bags, plastic does a great damage to the planet. In this essay, the actions how to solve the plastic problem will be mentioned and what can be done to lower the use of plastic packaging will be discussed. Firstly, plastic products are usually thrown under the ground, so that it </w:t>
      </w:r>
      <w:proofErr w:type="gramStart"/>
      <w:r>
        <w:t>is able to</w:t>
      </w:r>
      <w:proofErr w:type="gramEnd"/>
      <w:r>
        <w:t xml:space="preserve"> cause ground pollution, the soil becomes poor. It is one of the reasons why trees and plants do not grow as they used to fifty years ago. Secondly, production of plastic causes air pollution. Factories that produce plastic bags, </w:t>
      </w:r>
      <w:proofErr w:type="gramStart"/>
      <w:r>
        <w:t>packaging</w:t>
      </w:r>
      <w:proofErr w:type="gramEnd"/>
      <w:r>
        <w:t xml:space="preserve"> and other plastic products </w:t>
      </w:r>
      <w:proofErr w:type="spellStart"/>
      <w:r>
        <w:t>emmit</w:t>
      </w:r>
      <w:proofErr w:type="spellEnd"/>
      <w:r>
        <w:t xml:space="preserve"> exhaust fumes to the atmosphere. </w:t>
      </w:r>
      <w:proofErr w:type="gramStart"/>
      <w:r>
        <w:t>All of</w:t>
      </w:r>
      <w:proofErr w:type="gramEnd"/>
      <w:r>
        <w:t xml:space="preserve"> the facts mentioned can prove that plastic pollution plays </w:t>
      </w:r>
      <w:r>
        <w:lastRenderedPageBreak/>
        <w:t xml:space="preserve">the leading role in the list of environmental problems. What pollution </w:t>
      </w:r>
      <w:proofErr w:type="spellStart"/>
      <w:r>
        <w:t>abutement</w:t>
      </w:r>
      <w:proofErr w:type="spellEnd"/>
      <w:r>
        <w:t xml:space="preserve"> can be done to lower the risk of Earth damaging? First, plastic bags can be changed to bags made of natural materials like clothes of wood. To realize this, factories should lower the production of plastic bags and change </w:t>
      </w:r>
      <w:proofErr w:type="spellStart"/>
      <w:r>
        <w:t>ther</w:t>
      </w:r>
      <w:proofErr w:type="spellEnd"/>
      <w:r>
        <w:t xml:space="preserve"> to more natural products. Moreover, the problem of ground pollution because of plastic production should be discussed in social media to let people know the scope of plastic problem. Second, already used plastic can be recycled in other products. There is a Russian </w:t>
      </w:r>
      <w:proofErr w:type="spellStart"/>
      <w:r>
        <w:t>programm</w:t>
      </w:r>
      <w:proofErr w:type="spellEnd"/>
      <w:r>
        <w:t xml:space="preserve"> of recycling plastic into T-shirts, caps and even balls for football and basketball. In conclusion, I would like to say that, nowadays, people appear as the main reason of environmental problems, the manufacturing of plastic products increases the risk of the further Earth life. Everything should be done to lower the risk of destroying the planet.</w:t>
      </w:r>
    </w:p>
    <w:p w14:paraId="4E3A4A54" w14:textId="04F0A20C" w:rsidR="00A600E5" w:rsidRDefault="00A600E5" w:rsidP="00A600E5">
      <w:pPr>
        <w:pStyle w:val="Heading2"/>
      </w:pPr>
      <w:bookmarkStart w:id="10" w:name="_Toc126582398"/>
      <w:r>
        <w:t>Response example</w:t>
      </w:r>
      <w:bookmarkEnd w:id="10"/>
    </w:p>
    <w:p w14:paraId="5A531456" w14:textId="77777777" w:rsidR="00A600E5" w:rsidRDefault="00A600E5" w:rsidP="00A600E5">
      <w:r>
        <w:t>Plastic bags, bottles, and packaging have become ubiquitous in our daily lives, but the damage they cause to the environment is significant. In this essay, I will discuss the negative impacts of plastic on the environment and outline solutions that governments and individuals can take to mitigate this problem.</w:t>
      </w:r>
    </w:p>
    <w:p w14:paraId="404007AD" w14:textId="77777777" w:rsidR="00A600E5" w:rsidRDefault="00A600E5" w:rsidP="00A600E5"/>
    <w:p w14:paraId="737348EB" w14:textId="77777777" w:rsidR="00A600E5" w:rsidRDefault="00A600E5" w:rsidP="00A600E5">
      <w:r>
        <w:t>One of the main ways that plastic harms the environment is by contaminating the soil. Plastic products that are discarded often end up in landfills, where they can take hundreds of years to decompose. This leads to ground pollution and soil degradation, which in turn can negatively impact the growth of trees and plants. In addition, the production of plastic also contributes to air pollution. Many factories that manufacture plastic bags and packaging emit toxic fumes into the atmosphere, which can have adverse effects on both human health and the environment.</w:t>
      </w:r>
    </w:p>
    <w:p w14:paraId="28C14DBE" w14:textId="77777777" w:rsidR="00A600E5" w:rsidRDefault="00A600E5" w:rsidP="00A600E5"/>
    <w:p w14:paraId="1AD03AEE" w14:textId="77777777" w:rsidR="00A600E5" w:rsidRDefault="00A600E5" w:rsidP="00A600E5">
      <w:r>
        <w:t>To address this issue, there are several steps that governments and individuals can take. Firstly, governments can encourage the use of alternative materials for packaging and bags, such as paper, cloth, or biodegradable materials. This could be done through the implementation of policies or the imposition of taxes on single-use plastic bags and packaging. Secondly, governments can increase public awareness of the issue through media campaigns, educational initiatives, and community outreach programs. This can help to build public support for reducing plastic use and encourage individuals to take personal responsibility for their actions.</w:t>
      </w:r>
    </w:p>
    <w:p w14:paraId="41718C2F" w14:textId="77777777" w:rsidR="00A600E5" w:rsidRDefault="00A600E5" w:rsidP="00A600E5"/>
    <w:p w14:paraId="3C1BCB1B" w14:textId="77777777" w:rsidR="00A600E5" w:rsidRDefault="00A600E5" w:rsidP="00A600E5">
      <w:r>
        <w:t>In addition, individuals can take action to reduce their own use of plastic. For example, people can bring reusable bags when they go shopping, use refillable water bottles instead of disposable plastic ones, and recycle plastic products when they are no longer needed. There are also companies that specialize in turning used plastic into new products, such as T-shirts, caps, and sports equipment. This not only reduces the amount of waste going into landfills but also creates new job opportunities and provides a source of income for communities.</w:t>
      </w:r>
    </w:p>
    <w:p w14:paraId="114B9118" w14:textId="77777777" w:rsidR="00A600E5" w:rsidRDefault="00A600E5" w:rsidP="00A600E5"/>
    <w:p w14:paraId="29E46745" w14:textId="69A5A4D4" w:rsidR="00A600E5" w:rsidRDefault="00A600E5" w:rsidP="00A600E5">
      <w:r>
        <w:lastRenderedPageBreak/>
        <w:t>In conclusion, the damage caused by plastic to the environment is a major concern and requires immediate action. Governments and individuals can work together to reduce the amount of plastic produced and increase the use of more sustainable alternatives. By taking these steps, we can help to protect the planet and ensure a healthy future for generations to come.</w:t>
      </w:r>
    </w:p>
    <w:p w14:paraId="12B1387A" w14:textId="77777777" w:rsidR="0035512B" w:rsidRDefault="0035512B" w:rsidP="00A600E5"/>
    <w:p w14:paraId="03CCCD98" w14:textId="24F67B60" w:rsidR="005613FF" w:rsidRDefault="005613FF" w:rsidP="005613FF">
      <w:pPr>
        <w:pStyle w:val="Heading1"/>
      </w:pPr>
      <w:bookmarkStart w:id="11" w:name="_Toc126582399"/>
      <w:r>
        <w:t>Writing argument/example suggestion</w:t>
      </w:r>
      <w:bookmarkEnd w:id="11"/>
    </w:p>
    <w:p w14:paraId="46AB5B1D" w14:textId="1E854FB9" w:rsidR="005613FF" w:rsidRDefault="005613FF" w:rsidP="005613FF">
      <w:pPr>
        <w:pStyle w:val="Heading2"/>
      </w:pPr>
      <w:bookmarkStart w:id="12" w:name="_Toc126582400"/>
      <w:r>
        <w:t>Prompt example</w:t>
      </w:r>
      <w:bookmarkEnd w:id="12"/>
    </w:p>
    <w:p w14:paraId="1E416FD8" w14:textId="07672F43" w:rsidR="005613FF" w:rsidRDefault="005613FF" w:rsidP="005613FF">
      <w:r>
        <w:t xml:space="preserve">Give some arguments and examples of this </w:t>
      </w:r>
      <w:r>
        <w:rPr>
          <w:rFonts w:hint="eastAsia"/>
        </w:rPr>
        <w:t>IELTS</w:t>
      </w:r>
      <w:r>
        <w:t xml:space="preserve"> writing task.</w:t>
      </w:r>
    </w:p>
    <w:p w14:paraId="4F6C6E03" w14:textId="77777777" w:rsidR="005613FF" w:rsidRDefault="005613FF" w:rsidP="005613FF">
      <w:r>
        <w:t>Essay Task Topic: Plastic bags, plastic bottles and plastic packaging are bad for the environment.</w:t>
      </w:r>
    </w:p>
    <w:p w14:paraId="0DC539F1" w14:textId="77777777" w:rsidR="005613FF" w:rsidRDefault="005613FF" w:rsidP="005613FF">
      <w:r>
        <w:t>What damage does plastic do to the environment?</w:t>
      </w:r>
    </w:p>
    <w:p w14:paraId="624C85A6" w14:textId="77777777" w:rsidR="005613FF" w:rsidRDefault="005613FF" w:rsidP="005613FF">
      <w:r>
        <w:t>What can be done by governments and individuals to solve this problem?</w:t>
      </w:r>
    </w:p>
    <w:p w14:paraId="0F727DA6" w14:textId="2CB02CDD" w:rsidR="005613FF" w:rsidRPr="005613FF" w:rsidRDefault="005613FF" w:rsidP="005613FF">
      <w:r>
        <w:t>Give reasons for your answer and include any relevant examples from your own knowledge or experience. Write at least 250 words.</w:t>
      </w:r>
    </w:p>
    <w:p w14:paraId="63010037" w14:textId="7B5029DF" w:rsidR="005613FF" w:rsidRDefault="005613FF" w:rsidP="005613FF">
      <w:pPr>
        <w:pStyle w:val="Heading2"/>
      </w:pPr>
      <w:bookmarkStart w:id="13" w:name="_Toc126582401"/>
      <w:r>
        <w:t>Response example</w:t>
      </w:r>
      <w:bookmarkEnd w:id="13"/>
    </w:p>
    <w:p w14:paraId="692DAAA1" w14:textId="77777777" w:rsidR="005613FF" w:rsidRDefault="005613FF" w:rsidP="005613FF">
      <w:r>
        <w:t>In this essay, the following arguments and examples can be used to support the topic:</w:t>
      </w:r>
    </w:p>
    <w:p w14:paraId="17F7C625" w14:textId="77777777" w:rsidR="005613FF" w:rsidRDefault="005613FF" w:rsidP="005613FF"/>
    <w:p w14:paraId="17794340" w14:textId="77777777" w:rsidR="005613FF" w:rsidRDefault="005613FF" w:rsidP="005613FF">
      <w:pPr>
        <w:pStyle w:val="ListParagraph"/>
        <w:numPr>
          <w:ilvl w:val="0"/>
          <w:numId w:val="3"/>
        </w:numPr>
      </w:pPr>
      <w:r>
        <w:t>Plastic waste harms wildlife and their habitats: Plastic bags, bottles, and packaging often end up in oceans, lakes, and rivers, causing harm to marine animals and birds that mistake plastic for food. Additionally, plastic waste can also entangle wildlife, leading to injury or death.</w:t>
      </w:r>
    </w:p>
    <w:p w14:paraId="22159E82" w14:textId="77777777" w:rsidR="005613FF" w:rsidRDefault="005613FF" w:rsidP="005613FF"/>
    <w:p w14:paraId="326E93CE" w14:textId="77777777" w:rsidR="005613FF" w:rsidRDefault="005613FF" w:rsidP="005613FF">
      <w:pPr>
        <w:pStyle w:val="ListParagraph"/>
        <w:numPr>
          <w:ilvl w:val="0"/>
          <w:numId w:val="3"/>
        </w:numPr>
      </w:pPr>
      <w:r>
        <w:t>Plastic production releases toxic chemicals into the environment: The production of plastic requires the use of chemicals that can be harmful to the environment and human health. For example, the production of plastic bags releases greenhouse gases into the atmosphere, contributing to climate change.</w:t>
      </w:r>
    </w:p>
    <w:p w14:paraId="5729109D" w14:textId="77777777" w:rsidR="005613FF" w:rsidRDefault="005613FF" w:rsidP="005613FF"/>
    <w:p w14:paraId="5D6F3B83" w14:textId="77777777" w:rsidR="005613FF" w:rsidRDefault="005613FF" w:rsidP="005613FF">
      <w:pPr>
        <w:pStyle w:val="ListParagraph"/>
        <w:numPr>
          <w:ilvl w:val="0"/>
          <w:numId w:val="3"/>
        </w:numPr>
      </w:pPr>
      <w:r>
        <w:t>Long lifespan of plastic: Unlike other materials, plastic does not biodegrade, but remains in the environment for centuries, causing long-term harm to the environment.</w:t>
      </w:r>
    </w:p>
    <w:p w14:paraId="0F4B00B0" w14:textId="77777777" w:rsidR="005613FF" w:rsidRDefault="005613FF" w:rsidP="005613FF"/>
    <w:p w14:paraId="4B660939" w14:textId="77777777" w:rsidR="005613FF" w:rsidRDefault="005613FF" w:rsidP="005613FF">
      <w:pPr>
        <w:pStyle w:val="ListParagraph"/>
        <w:numPr>
          <w:ilvl w:val="0"/>
          <w:numId w:val="3"/>
        </w:numPr>
      </w:pPr>
      <w:r>
        <w:t>Plastic bag tax in Ireland: One effective solution to reducing plastic bag usage is the implementation of a plastic bag tax, such as the one introduced in Ireland in 2002. This has led to a 90% reduction in plastic bag usage and serves as an example of a successful government policy in reducing plastic waste.</w:t>
      </w:r>
    </w:p>
    <w:p w14:paraId="247CACC5" w14:textId="77777777" w:rsidR="005613FF" w:rsidRDefault="005613FF" w:rsidP="005613FF"/>
    <w:p w14:paraId="5DFCCBF8" w14:textId="77777777" w:rsidR="005613FF" w:rsidRDefault="005613FF" w:rsidP="005613FF">
      <w:pPr>
        <w:pStyle w:val="ListParagraph"/>
        <w:numPr>
          <w:ilvl w:val="0"/>
          <w:numId w:val="3"/>
        </w:numPr>
      </w:pPr>
      <w:r>
        <w:lastRenderedPageBreak/>
        <w:t xml:space="preserve">Recycling and composting programs: Governments and individuals can promote responsible disposal of plastic waste through recycling and composting programs. This not only helps reduce the amount of plastic waste in the environment, but it also provides a valuable resource </w:t>
      </w:r>
      <w:proofErr w:type="gramStart"/>
      <w:r>
        <w:t>for the production of</w:t>
      </w:r>
      <w:proofErr w:type="gramEnd"/>
      <w:r>
        <w:t xml:space="preserve"> new products.</w:t>
      </w:r>
    </w:p>
    <w:p w14:paraId="4629D118" w14:textId="77777777" w:rsidR="005613FF" w:rsidRDefault="005613FF" w:rsidP="005613FF"/>
    <w:p w14:paraId="4D47640E" w14:textId="77777777" w:rsidR="005613FF" w:rsidRDefault="005613FF" w:rsidP="005613FF">
      <w:pPr>
        <w:pStyle w:val="ListParagraph"/>
        <w:numPr>
          <w:ilvl w:val="0"/>
          <w:numId w:val="3"/>
        </w:numPr>
      </w:pPr>
      <w:r>
        <w:t>Use of reusable bags and water bottles: Individuals can make a difference by making simple changes to their daily routines, such as using reusable bags and water bottles, and choosing products that come in more environmentally friendly packaging.</w:t>
      </w:r>
    </w:p>
    <w:p w14:paraId="46D63ADD" w14:textId="77777777" w:rsidR="005613FF" w:rsidRDefault="005613FF" w:rsidP="005613FF"/>
    <w:p w14:paraId="239CF898" w14:textId="77777777" w:rsidR="005613FF" w:rsidRDefault="005613FF" w:rsidP="005613FF">
      <w:pPr>
        <w:pStyle w:val="ListParagraph"/>
        <w:numPr>
          <w:ilvl w:val="0"/>
          <w:numId w:val="3"/>
        </w:numPr>
      </w:pPr>
      <w:r>
        <w:t xml:space="preserve">Investment in alternative materials: Governments can invest in research and development to find alternative materials that are more sustainable, such as biodegradable plastics or natural </w:t>
      </w:r>
      <w:proofErr w:type="spellStart"/>
      <w:r>
        <w:t>fibers</w:t>
      </w:r>
      <w:proofErr w:type="spellEnd"/>
      <w:r>
        <w:t>.</w:t>
      </w:r>
    </w:p>
    <w:p w14:paraId="57F99D8F" w14:textId="77777777" w:rsidR="005613FF" w:rsidRDefault="005613FF" w:rsidP="005613FF"/>
    <w:p w14:paraId="1EE7E4AC" w14:textId="1E1E5596" w:rsidR="005613FF" w:rsidRPr="005613FF" w:rsidRDefault="005613FF" w:rsidP="005613FF">
      <w:r>
        <w:t>In conclusion, plastic bags, bottles, and packaging are major contributors to environmental problems, and both governments and individuals must take action to reduce their use and negative impact. With effective policies, individual actions, and investment in alternative materials, we can work towards a cleaner and healthier planet for future generations.</w:t>
      </w:r>
    </w:p>
    <w:p w14:paraId="5F802BFD" w14:textId="77777777" w:rsidR="005613FF" w:rsidRPr="00A600E5" w:rsidRDefault="005613FF" w:rsidP="00A600E5"/>
    <w:p w14:paraId="7C70FFE6" w14:textId="4DAE5640" w:rsidR="001341A0" w:rsidRDefault="002371E6" w:rsidP="002371E6">
      <w:pPr>
        <w:pStyle w:val="Heading1"/>
      </w:pPr>
      <w:bookmarkStart w:id="14" w:name="_Toc126582402"/>
      <w:r>
        <w:t>Sample writing</w:t>
      </w:r>
      <w:bookmarkEnd w:id="14"/>
    </w:p>
    <w:p w14:paraId="34899CE6" w14:textId="4D633CA8" w:rsidR="002371E6" w:rsidRDefault="002371E6" w:rsidP="002371E6">
      <w:pPr>
        <w:pStyle w:val="Heading2"/>
      </w:pPr>
      <w:bookmarkStart w:id="15" w:name="_Toc126582403"/>
      <w:r>
        <w:t>Prompt example</w:t>
      </w:r>
      <w:r w:rsidR="0043417A">
        <w:t xml:space="preserve"> 1 </w:t>
      </w:r>
      <w:r w:rsidR="0043417A">
        <w:rPr>
          <w:rFonts w:hint="eastAsia"/>
        </w:rPr>
        <w:t>通过小分获得范文</w:t>
      </w:r>
      <w:bookmarkEnd w:id="15"/>
    </w:p>
    <w:p w14:paraId="2552D9C0" w14:textId="780CF4CC" w:rsidR="002371E6" w:rsidRPr="0081537A" w:rsidRDefault="002371E6" w:rsidP="002371E6">
      <w:r w:rsidRPr="0081537A">
        <w:t>Write IELTS sample essay according to the following topic and criteria scores.</w:t>
      </w:r>
    </w:p>
    <w:p w14:paraId="506CA0A1" w14:textId="3C7BCA01" w:rsidR="002371E6" w:rsidRPr="0081537A" w:rsidRDefault="002371E6" w:rsidP="0081537A">
      <w:r w:rsidRPr="0081537A">
        <w:t>Topic: Plastic bags, plastic bottles and plastic packaging are bad for the environment.</w:t>
      </w:r>
    </w:p>
    <w:p w14:paraId="725B33BA" w14:textId="77777777" w:rsidR="002371E6" w:rsidRPr="0081537A" w:rsidRDefault="002371E6" w:rsidP="0081537A">
      <w:r w:rsidRPr="0081537A">
        <w:t>What damage does plastic do to the environment?</w:t>
      </w:r>
    </w:p>
    <w:p w14:paraId="2FDC655A" w14:textId="77777777" w:rsidR="002371E6" w:rsidRPr="0081537A" w:rsidRDefault="002371E6" w:rsidP="0081537A">
      <w:r w:rsidRPr="0081537A">
        <w:t>What can be done by governments and individuals to solve this problem?</w:t>
      </w:r>
    </w:p>
    <w:p w14:paraId="3528EE0F" w14:textId="00A43706" w:rsidR="002371E6" w:rsidRPr="0081537A" w:rsidRDefault="002371E6" w:rsidP="0081537A">
      <w:r w:rsidRPr="0081537A">
        <w:t>Give reasons for your answer and include any relevant examples from your own knowledge or experience. Write at least 250 words.</w:t>
      </w:r>
    </w:p>
    <w:p w14:paraId="7E419069" w14:textId="0B6DBDE5" w:rsidR="002371E6" w:rsidRPr="0081537A" w:rsidRDefault="002371E6" w:rsidP="0081537A">
      <w:r w:rsidRPr="0081537A">
        <w:t>TR:9.0</w:t>
      </w:r>
    </w:p>
    <w:p w14:paraId="344DF99E" w14:textId="0C1AA820" w:rsidR="002371E6" w:rsidRPr="0081537A" w:rsidRDefault="002371E6" w:rsidP="0081537A">
      <w:r w:rsidRPr="0081537A">
        <w:t>CC:9.0</w:t>
      </w:r>
    </w:p>
    <w:p w14:paraId="2E6DE469" w14:textId="75B0945C" w:rsidR="002371E6" w:rsidRPr="0081537A" w:rsidRDefault="002371E6" w:rsidP="0081537A">
      <w:r w:rsidRPr="0081537A">
        <w:t>LR:9.0</w:t>
      </w:r>
    </w:p>
    <w:p w14:paraId="3EC73B68" w14:textId="26C26A1E" w:rsidR="002371E6" w:rsidRPr="0081537A" w:rsidRDefault="002371E6" w:rsidP="0081537A">
      <w:r w:rsidRPr="0081537A">
        <w:t>GRA:9.0</w:t>
      </w:r>
    </w:p>
    <w:p w14:paraId="342FA427" w14:textId="731AE18E" w:rsidR="002371E6" w:rsidRDefault="002371E6" w:rsidP="002371E6">
      <w:pPr>
        <w:pStyle w:val="Heading2"/>
      </w:pPr>
      <w:bookmarkStart w:id="16" w:name="_Toc126582404"/>
      <w:r>
        <w:t>Response example</w:t>
      </w:r>
      <w:r w:rsidR="0043417A">
        <w:t xml:space="preserve"> 1</w:t>
      </w:r>
      <w:r w:rsidR="005613FF" w:rsidRPr="005613FF">
        <w:rPr>
          <w:rFonts w:hint="eastAsia"/>
        </w:rPr>
        <w:t xml:space="preserve"> </w:t>
      </w:r>
      <w:r w:rsidR="005613FF">
        <w:rPr>
          <w:rFonts w:hint="eastAsia"/>
        </w:rPr>
        <w:t>通过小分获得范文</w:t>
      </w:r>
      <w:bookmarkEnd w:id="16"/>
    </w:p>
    <w:p w14:paraId="537FE965" w14:textId="77777777" w:rsidR="002371E6" w:rsidRDefault="002371E6" w:rsidP="002371E6">
      <w:r>
        <w:t xml:space="preserve">Plastic bags, plastic bottles, and plastic packaging have become ubiquitous in modern society, but the truth is that these products are extremely harmful to the environment. The negative impact of plastic on the environment is a growing concern for governments and individuals alike, and it is imperative that we take action to address this issue. In this essay, I </w:t>
      </w:r>
      <w:r>
        <w:lastRenderedPageBreak/>
        <w:t xml:space="preserve">will examine the damage that plastic does to the </w:t>
      </w:r>
      <w:proofErr w:type="gramStart"/>
      <w:r>
        <w:t>environment, and</w:t>
      </w:r>
      <w:proofErr w:type="gramEnd"/>
      <w:r>
        <w:t xml:space="preserve"> discuss what steps governments and individuals can take to mitigate this problem.</w:t>
      </w:r>
    </w:p>
    <w:p w14:paraId="6D299D7B" w14:textId="77777777" w:rsidR="002371E6" w:rsidRDefault="002371E6" w:rsidP="002371E6"/>
    <w:p w14:paraId="708B770F" w14:textId="77777777" w:rsidR="002371E6" w:rsidRDefault="002371E6" w:rsidP="002371E6">
      <w:r>
        <w:t>One of the major problems with plastic is its long lifespan. Unlike other materials, plastic does not biodegrade, but instead remains in the environment for centuries, potentially causing harm to wildlife, habitats, and even human health. Plastic bags and packaging can end up in the ocean, where they are ingested by marine animals, or become entangled in coral reefs, causing damage to delicate ecosystems. Furthermore, plastic production releases toxic chemicals into the air, adding to the already high levels of air pollution and contributing to climate change.</w:t>
      </w:r>
    </w:p>
    <w:p w14:paraId="3163728F" w14:textId="77777777" w:rsidR="002371E6" w:rsidRDefault="002371E6" w:rsidP="002371E6"/>
    <w:p w14:paraId="4F2EB862" w14:textId="77777777" w:rsidR="002371E6" w:rsidRDefault="002371E6" w:rsidP="002371E6">
      <w:r>
        <w:t xml:space="preserve">To solve this problem, both governments and individuals must </w:t>
      </w:r>
      <w:proofErr w:type="gramStart"/>
      <w:r>
        <w:t>take action</w:t>
      </w:r>
      <w:proofErr w:type="gramEnd"/>
      <w:r>
        <w:t xml:space="preserve">. Governments can implement policies that reduce the use of plastic, such as taxes on plastic bags, or mandatory recycling programs. They can also invest in research and development to find alternative materials that are more </w:t>
      </w:r>
      <w:proofErr w:type="gramStart"/>
      <w:r>
        <w:t>sustainable, and</w:t>
      </w:r>
      <w:proofErr w:type="gramEnd"/>
      <w:r>
        <w:t xml:space="preserve"> invest in programs that promote responsible disposal of plastic waste. On a personal level, individuals can make simple changes to their daily routines, such as using reusable bags and water bottles, or choosing products that come in more eco-friendly packaging.</w:t>
      </w:r>
    </w:p>
    <w:p w14:paraId="4E6458AC" w14:textId="77777777" w:rsidR="002371E6" w:rsidRDefault="002371E6" w:rsidP="002371E6"/>
    <w:p w14:paraId="7AAAACDA" w14:textId="77777777" w:rsidR="002371E6" w:rsidRDefault="002371E6" w:rsidP="002371E6">
      <w:r>
        <w:t>One example of a successful initiative to reduce plastic use is the implementation of a plastic bag tax in Ireland. The tax, which was introduced in 2002, has led to a 90% reduction in the number of plastic bags used in the country. This demonstrates that government policies can be effective in reducing plastic use and its impact on the environment.</w:t>
      </w:r>
    </w:p>
    <w:p w14:paraId="00B61665" w14:textId="77777777" w:rsidR="002371E6" w:rsidRDefault="002371E6" w:rsidP="002371E6"/>
    <w:p w14:paraId="6AF04028" w14:textId="16FBEF33" w:rsidR="002371E6" w:rsidRDefault="002371E6" w:rsidP="002371E6">
      <w:r>
        <w:t xml:space="preserve">In conclusion, plastic is a major contributor to environmental problems, but by </w:t>
      </w:r>
      <w:proofErr w:type="gramStart"/>
      <w:r>
        <w:t>taking action</w:t>
      </w:r>
      <w:proofErr w:type="gramEnd"/>
      <w:r>
        <w:t xml:space="preserve">, governments and individuals can make a real difference. We need to reduce our reliance on plastic </w:t>
      </w:r>
      <w:proofErr w:type="gramStart"/>
      <w:r>
        <w:t>products, and</w:t>
      </w:r>
      <w:proofErr w:type="gramEnd"/>
      <w:r>
        <w:t xml:space="preserve"> take steps to ensure that they are disposed of in a responsible and sustainable manner. If we act now, we can ensure that future generations inherit a cleaner and healthier planet.</w:t>
      </w:r>
    </w:p>
    <w:p w14:paraId="5A143F9B" w14:textId="77777777" w:rsidR="005613FF" w:rsidRDefault="005613FF" w:rsidP="002371E6"/>
    <w:p w14:paraId="0065A6FF" w14:textId="694BED55" w:rsidR="0043417A" w:rsidRDefault="0043417A" w:rsidP="0043417A">
      <w:pPr>
        <w:pStyle w:val="Heading2"/>
      </w:pPr>
      <w:bookmarkStart w:id="17" w:name="_Toc126582405"/>
      <w:r>
        <w:t xml:space="preserve">Prompt example 2 </w:t>
      </w:r>
      <w:r>
        <w:rPr>
          <w:rFonts w:hint="eastAsia"/>
        </w:rPr>
        <w:t>通过总分获得范文</w:t>
      </w:r>
      <w:bookmarkEnd w:id="17"/>
    </w:p>
    <w:p w14:paraId="410332E3" w14:textId="77777777" w:rsidR="0043417A" w:rsidRDefault="0043417A" w:rsidP="0043417A">
      <w:r>
        <w:t>Write IELTS sample essay according to the following topic and score.</w:t>
      </w:r>
    </w:p>
    <w:p w14:paraId="32C4169E" w14:textId="77777777" w:rsidR="0043417A" w:rsidRDefault="0043417A" w:rsidP="0043417A">
      <w:r>
        <w:t>Topic: Plastic bags, plastic bottles and plastic packaging are bad for the environment.</w:t>
      </w:r>
    </w:p>
    <w:p w14:paraId="27A4714F" w14:textId="77777777" w:rsidR="0043417A" w:rsidRDefault="0043417A" w:rsidP="0043417A">
      <w:r>
        <w:t>What damage does plastic do to the environment?</w:t>
      </w:r>
    </w:p>
    <w:p w14:paraId="6A9BA93B" w14:textId="77777777" w:rsidR="0043417A" w:rsidRDefault="0043417A" w:rsidP="0043417A">
      <w:r>
        <w:t>What can be done by governments and individuals to solve this problem?</w:t>
      </w:r>
    </w:p>
    <w:p w14:paraId="70B82BD9" w14:textId="77777777" w:rsidR="0043417A" w:rsidRDefault="0043417A" w:rsidP="0043417A">
      <w:r>
        <w:t>Give reasons for your answer and include any relevant examples from your own knowledge or experience. Write at least 250 words.</w:t>
      </w:r>
    </w:p>
    <w:p w14:paraId="6C8F98A1" w14:textId="647727DB" w:rsidR="0043417A" w:rsidRPr="0043417A" w:rsidRDefault="0043417A" w:rsidP="0043417A">
      <w:r>
        <w:t>Total band: 9.0</w:t>
      </w:r>
    </w:p>
    <w:p w14:paraId="25E5B899" w14:textId="20DCD3B0" w:rsidR="005613FF" w:rsidRDefault="005613FF" w:rsidP="005613FF">
      <w:pPr>
        <w:pStyle w:val="Heading2"/>
      </w:pPr>
      <w:bookmarkStart w:id="18" w:name="_Toc126582406"/>
      <w:r>
        <w:lastRenderedPageBreak/>
        <w:t>Response example 2</w:t>
      </w:r>
      <w:r w:rsidRPr="005613FF">
        <w:rPr>
          <w:rFonts w:hint="eastAsia"/>
        </w:rPr>
        <w:t xml:space="preserve"> </w:t>
      </w:r>
      <w:r>
        <w:rPr>
          <w:rFonts w:hint="eastAsia"/>
        </w:rPr>
        <w:t>通过总分获得范文</w:t>
      </w:r>
      <w:bookmarkEnd w:id="18"/>
    </w:p>
    <w:p w14:paraId="012F6F89" w14:textId="77777777" w:rsidR="005613FF" w:rsidRDefault="005613FF" w:rsidP="005613FF">
      <w:r>
        <w:t>Plastic bags, bottles, and packaging are a major environmental issue, causing significant damage to the planet. In this essay, I will explore the impacts of plastic on the environment and present solutions that both governments and individuals can take to address this problem.</w:t>
      </w:r>
    </w:p>
    <w:p w14:paraId="13D69584" w14:textId="77777777" w:rsidR="005613FF" w:rsidRDefault="005613FF" w:rsidP="005613FF"/>
    <w:p w14:paraId="2A32AC04" w14:textId="77777777" w:rsidR="005613FF" w:rsidRDefault="005613FF" w:rsidP="005613FF">
      <w:r>
        <w:t>Plastic pollution is one of the primary ways in which the environment is damaged. Plastic products that are discarded often end up in landfills, where they can take hundreds of years to decompose. This leads to soil pollution and degradation, hindering the growth of trees and plants. Moreover, the production of plastic also contributes to air pollution, with factories emitting toxic fumes into the atmosphere, which can have harmful effects on both human health and the environment.</w:t>
      </w:r>
    </w:p>
    <w:p w14:paraId="74FDEA3B" w14:textId="77777777" w:rsidR="005613FF" w:rsidRDefault="005613FF" w:rsidP="005613FF"/>
    <w:p w14:paraId="4C0FDAA6" w14:textId="77777777" w:rsidR="005613FF" w:rsidRDefault="005613FF" w:rsidP="005613FF">
      <w:r>
        <w:t>To address this issue, governments and individuals can play important roles. Governments can encourage the use of alternative materials for packaging and bags, such as paper, cloth, or biodegradable materials. This could be done through the implementation of policies or the imposition of taxes on single-use plastic bags and packaging. Additionally, governments can increase public awareness of the problem through media campaigns, educational initiatives, and community outreach programs.</w:t>
      </w:r>
    </w:p>
    <w:p w14:paraId="1743E242" w14:textId="77777777" w:rsidR="005613FF" w:rsidRDefault="005613FF" w:rsidP="005613FF"/>
    <w:p w14:paraId="224BAA30" w14:textId="77777777" w:rsidR="005613FF" w:rsidRDefault="005613FF" w:rsidP="005613FF">
      <w:r>
        <w:t>Individuals can also take action to reduce their own use of plastic. For example, people can bring reusable bags when they go shopping, use refillable water bottles instead of disposable plastic ones, and recycle plastic products when they are no longer needed. Additionally, companies that specialize in turning used plastic into new products, such as T-shirts, caps, and sports equipment, provide an alternative solution. This not only reduces the amount of waste going into landfills but also creates new job opportunities and provides a source of income for communities.</w:t>
      </w:r>
    </w:p>
    <w:p w14:paraId="4BCCAD5B" w14:textId="77777777" w:rsidR="005613FF" w:rsidRDefault="005613FF" w:rsidP="005613FF"/>
    <w:p w14:paraId="05FCCD7C" w14:textId="06236590" w:rsidR="005613FF" w:rsidRPr="005613FF" w:rsidRDefault="005613FF" w:rsidP="005613FF">
      <w:r>
        <w:t>In conclusion, the negative impact of plastic on the environment is a pressing issue that requires immediate attention. Governments and individuals must work together to reduce the amount of plastic produced and increase the use of more sustainable alternatives. By taking these steps, we can help to protect the planet and ensure a healthy future for generations to come.</w:t>
      </w:r>
    </w:p>
    <w:p w14:paraId="2664B44D" w14:textId="77777777" w:rsidR="0043417A" w:rsidRPr="002371E6" w:rsidRDefault="0043417A" w:rsidP="002371E6"/>
    <w:sectPr w:rsidR="0043417A" w:rsidRPr="002371E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614B"/>
    <w:multiLevelType w:val="hybridMultilevel"/>
    <w:tmpl w:val="F34EAF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F2154C"/>
    <w:multiLevelType w:val="hybridMultilevel"/>
    <w:tmpl w:val="8E442F88"/>
    <w:lvl w:ilvl="0" w:tplc="7CE6262A">
      <w:start w:val="1"/>
      <w:numFmt w:val="decimal"/>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9D4128"/>
    <w:multiLevelType w:val="hybridMultilevel"/>
    <w:tmpl w:val="373079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23088716">
    <w:abstractNumId w:val="0"/>
  </w:num>
  <w:num w:numId="2" w16cid:durableId="904756829">
    <w:abstractNumId w:val="2"/>
  </w:num>
  <w:num w:numId="3" w16cid:durableId="898592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8D7"/>
    <w:rsid w:val="000C424E"/>
    <w:rsid w:val="001341A0"/>
    <w:rsid w:val="002371E6"/>
    <w:rsid w:val="002C32F6"/>
    <w:rsid w:val="002D18D7"/>
    <w:rsid w:val="0035512B"/>
    <w:rsid w:val="00385BD7"/>
    <w:rsid w:val="003C2F79"/>
    <w:rsid w:val="0043417A"/>
    <w:rsid w:val="005572AB"/>
    <w:rsid w:val="005613FF"/>
    <w:rsid w:val="00572B10"/>
    <w:rsid w:val="00620423"/>
    <w:rsid w:val="006F099A"/>
    <w:rsid w:val="007B1820"/>
    <w:rsid w:val="0081537A"/>
    <w:rsid w:val="00A168DC"/>
    <w:rsid w:val="00A600E5"/>
    <w:rsid w:val="00A770EA"/>
    <w:rsid w:val="00AB20EC"/>
    <w:rsid w:val="00BD31F9"/>
    <w:rsid w:val="00C24E5C"/>
    <w:rsid w:val="00DB304D"/>
    <w:rsid w:val="00E85820"/>
    <w:rsid w:val="00FA3D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B5C5"/>
  <w15:chartTrackingRefBased/>
  <w15:docId w15:val="{35AF415F-7EB7-46BE-AF35-B426AC6A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B10"/>
    <w:pPr>
      <w:keepNext/>
      <w:keepLines/>
      <w:spacing w:before="240" w:after="0"/>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572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B10"/>
    <w:pPr>
      <w:ind w:left="720"/>
      <w:contextualSpacing/>
    </w:pPr>
  </w:style>
  <w:style w:type="character" w:customStyle="1" w:styleId="Heading1Char">
    <w:name w:val="Heading 1 Char"/>
    <w:basedOn w:val="DefaultParagraphFont"/>
    <w:link w:val="Heading1"/>
    <w:uiPriority w:val="9"/>
    <w:rsid w:val="00572B10"/>
    <w:rPr>
      <w:rFonts w:asciiTheme="majorHAnsi" w:eastAsiaTheme="majorEastAsia" w:hAnsiTheme="majorHAnsi" w:cstheme="majorBidi"/>
      <w:color w:val="2F5496" w:themeColor="accent1" w:themeShade="BF"/>
      <w:sz w:val="52"/>
      <w:szCs w:val="32"/>
    </w:rPr>
  </w:style>
  <w:style w:type="character" w:customStyle="1" w:styleId="Heading2Char">
    <w:name w:val="Heading 2 Char"/>
    <w:basedOn w:val="DefaultParagraphFont"/>
    <w:link w:val="Heading2"/>
    <w:uiPriority w:val="9"/>
    <w:rsid w:val="00572B1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341A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5512B"/>
    <w:pPr>
      <w:outlineLvl w:val="9"/>
    </w:pPr>
    <w:rPr>
      <w:sz w:val="32"/>
      <w:lang w:val="en-US" w:eastAsia="en-US"/>
    </w:rPr>
  </w:style>
  <w:style w:type="paragraph" w:styleId="TOC1">
    <w:name w:val="toc 1"/>
    <w:basedOn w:val="Normal"/>
    <w:next w:val="Normal"/>
    <w:autoRedefine/>
    <w:uiPriority w:val="39"/>
    <w:unhideWhenUsed/>
    <w:rsid w:val="0035512B"/>
    <w:pPr>
      <w:spacing w:after="100"/>
    </w:pPr>
  </w:style>
  <w:style w:type="paragraph" w:styleId="TOC2">
    <w:name w:val="toc 2"/>
    <w:basedOn w:val="Normal"/>
    <w:next w:val="Normal"/>
    <w:autoRedefine/>
    <w:uiPriority w:val="39"/>
    <w:unhideWhenUsed/>
    <w:rsid w:val="0035512B"/>
    <w:pPr>
      <w:spacing w:after="100"/>
      <w:ind w:left="220"/>
    </w:pPr>
  </w:style>
  <w:style w:type="character" w:styleId="Hyperlink">
    <w:name w:val="Hyperlink"/>
    <w:basedOn w:val="DefaultParagraphFont"/>
    <w:uiPriority w:val="99"/>
    <w:unhideWhenUsed/>
    <w:rsid w:val="003551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8904">
      <w:bodyDiv w:val="1"/>
      <w:marLeft w:val="0"/>
      <w:marRight w:val="0"/>
      <w:marTop w:val="0"/>
      <w:marBottom w:val="0"/>
      <w:divBdr>
        <w:top w:val="none" w:sz="0" w:space="0" w:color="auto"/>
        <w:left w:val="none" w:sz="0" w:space="0" w:color="auto"/>
        <w:bottom w:val="none" w:sz="0" w:space="0" w:color="auto"/>
        <w:right w:val="none" w:sz="0" w:space="0" w:color="auto"/>
      </w:divBdr>
    </w:div>
    <w:div w:id="897665551">
      <w:bodyDiv w:val="1"/>
      <w:marLeft w:val="0"/>
      <w:marRight w:val="0"/>
      <w:marTop w:val="0"/>
      <w:marBottom w:val="0"/>
      <w:divBdr>
        <w:top w:val="none" w:sz="0" w:space="0" w:color="auto"/>
        <w:left w:val="none" w:sz="0" w:space="0" w:color="auto"/>
        <w:bottom w:val="none" w:sz="0" w:space="0" w:color="auto"/>
        <w:right w:val="none" w:sz="0" w:space="0" w:color="auto"/>
      </w:divBdr>
      <w:divsChild>
        <w:div w:id="133376572">
          <w:marLeft w:val="0"/>
          <w:marRight w:val="0"/>
          <w:marTop w:val="0"/>
          <w:marBottom w:val="0"/>
          <w:divBdr>
            <w:top w:val="single" w:sz="2" w:space="0" w:color="D9D9E3"/>
            <w:left w:val="single" w:sz="2" w:space="0" w:color="D9D9E3"/>
            <w:bottom w:val="single" w:sz="2" w:space="0" w:color="D9D9E3"/>
            <w:right w:val="single" w:sz="2" w:space="0" w:color="D9D9E3"/>
          </w:divBdr>
          <w:divsChild>
            <w:div w:id="1128741392">
              <w:marLeft w:val="0"/>
              <w:marRight w:val="0"/>
              <w:marTop w:val="0"/>
              <w:marBottom w:val="0"/>
              <w:divBdr>
                <w:top w:val="single" w:sz="2" w:space="0" w:color="D9D9E3"/>
                <w:left w:val="single" w:sz="2" w:space="0" w:color="D9D9E3"/>
                <w:bottom w:val="single" w:sz="2" w:space="0" w:color="D9D9E3"/>
                <w:right w:val="single" w:sz="2" w:space="0" w:color="D9D9E3"/>
              </w:divBdr>
              <w:divsChild>
                <w:div w:id="1278637393">
                  <w:marLeft w:val="0"/>
                  <w:marRight w:val="0"/>
                  <w:marTop w:val="0"/>
                  <w:marBottom w:val="0"/>
                  <w:divBdr>
                    <w:top w:val="single" w:sz="2" w:space="0" w:color="D9D9E3"/>
                    <w:left w:val="single" w:sz="2" w:space="0" w:color="D9D9E3"/>
                    <w:bottom w:val="single" w:sz="2" w:space="0" w:color="D9D9E3"/>
                    <w:right w:val="single" w:sz="2" w:space="0" w:color="D9D9E3"/>
                  </w:divBdr>
                  <w:divsChild>
                    <w:div w:id="2084208577">
                      <w:marLeft w:val="0"/>
                      <w:marRight w:val="0"/>
                      <w:marTop w:val="0"/>
                      <w:marBottom w:val="0"/>
                      <w:divBdr>
                        <w:top w:val="single" w:sz="2" w:space="0" w:color="D9D9E3"/>
                        <w:left w:val="single" w:sz="2" w:space="0" w:color="D9D9E3"/>
                        <w:bottom w:val="single" w:sz="2" w:space="0" w:color="D9D9E3"/>
                        <w:right w:val="single" w:sz="2" w:space="0" w:color="D9D9E3"/>
                      </w:divBdr>
                      <w:divsChild>
                        <w:div w:id="1885634145">
                          <w:marLeft w:val="0"/>
                          <w:marRight w:val="0"/>
                          <w:marTop w:val="0"/>
                          <w:marBottom w:val="0"/>
                          <w:divBdr>
                            <w:top w:val="single" w:sz="2" w:space="0" w:color="auto"/>
                            <w:left w:val="single" w:sz="2" w:space="0" w:color="auto"/>
                            <w:bottom w:val="single" w:sz="6" w:space="0" w:color="auto"/>
                            <w:right w:val="single" w:sz="2" w:space="0" w:color="auto"/>
                          </w:divBdr>
                          <w:divsChild>
                            <w:div w:id="523323834">
                              <w:marLeft w:val="0"/>
                              <w:marRight w:val="0"/>
                              <w:marTop w:val="100"/>
                              <w:marBottom w:val="100"/>
                              <w:divBdr>
                                <w:top w:val="single" w:sz="2" w:space="0" w:color="D9D9E3"/>
                                <w:left w:val="single" w:sz="2" w:space="0" w:color="D9D9E3"/>
                                <w:bottom w:val="single" w:sz="2" w:space="0" w:color="D9D9E3"/>
                                <w:right w:val="single" w:sz="2" w:space="0" w:color="D9D9E3"/>
                              </w:divBdr>
                              <w:divsChild>
                                <w:div w:id="581720431">
                                  <w:marLeft w:val="0"/>
                                  <w:marRight w:val="0"/>
                                  <w:marTop w:val="0"/>
                                  <w:marBottom w:val="0"/>
                                  <w:divBdr>
                                    <w:top w:val="single" w:sz="2" w:space="0" w:color="D9D9E3"/>
                                    <w:left w:val="single" w:sz="2" w:space="0" w:color="D9D9E3"/>
                                    <w:bottom w:val="single" w:sz="2" w:space="0" w:color="D9D9E3"/>
                                    <w:right w:val="single" w:sz="2" w:space="0" w:color="D9D9E3"/>
                                  </w:divBdr>
                                  <w:divsChild>
                                    <w:div w:id="215439407">
                                      <w:marLeft w:val="0"/>
                                      <w:marRight w:val="0"/>
                                      <w:marTop w:val="0"/>
                                      <w:marBottom w:val="0"/>
                                      <w:divBdr>
                                        <w:top w:val="single" w:sz="2" w:space="0" w:color="D9D9E3"/>
                                        <w:left w:val="single" w:sz="2" w:space="0" w:color="D9D9E3"/>
                                        <w:bottom w:val="single" w:sz="2" w:space="0" w:color="D9D9E3"/>
                                        <w:right w:val="single" w:sz="2" w:space="0" w:color="D9D9E3"/>
                                      </w:divBdr>
                                      <w:divsChild>
                                        <w:div w:id="456996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2221492">
                          <w:marLeft w:val="0"/>
                          <w:marRight w:val="0"/>
                          <w:marTop w:val="0"/>
                          <w:marBottom w:val="0"/>
                          <w:divBdr>
                            <w:top w:val="single" w:sz="2" w:space="0" w:color="auto"/>
                            <w:left w:val="single" w:sz="2" w:space="0" w:color="auto"/>
                            <w:bottom w:val="single" w:sz="6" w:space="0" w:color="auto"/>
                            <w:right w:val="single" w:sz="2" w:space="0" w:color="auto"/>
                          </w:divBdr>
                          <w:divsChild>
                            <w:div w:id="1331567979">
                              <w:marLeft w:val="0"/>
                              <w:marRight w:val="0"/>
                              <w:marTop w:val="100"/>
                              <w:marBottom w:val="100"/>
                              <w:divBdr>
                                <w:top w:val="single" w:sz="2" w:space="0" w:color="D9D9E3"/>
                                <w:left w:val="single" w:sz="2" w:space="0" w:color="D9D9E3"/>
                                <w:bottom w:val="single" w:sz="2" w:space="0" w:color="D9D9E3"/>
                                <w:right w:val="single" w:sz="2" w:space="0" w:color="D9D9E3"/>
                              </w:divBdr>
                              <w:divsChild>
                                <w:div w:id="802044297">
                                  <w:marLeft w:val="0"/>
                                  <w:marRight w:val="0"/>
                                  <w:marTop w:val="0"/>
                                  <w:marBottom w:val="0"/>
                                  <w:divBdr>
                                    <w:top w:val="single" w:sz="2" w:space="0" w:color="D9D9E3"/>
                                    <w:left w:val="single" w:sz="2" w:space="0" w:color="D9D9E3"/>
                                    <w:bottom w:val="single" w:sz="2" w:space="0" w:color="D9D9E3"/>
                                    <w:right w:val="single" w:sz="2" w:space="0" w:color="D9D9E3"/>
                                  </w:divBdr>
                                  <w:divsChild>
                                    <w:div w:id="2019384945">
                                      <w:marLeft w:val="0"/>
                                      <w:marRight w:val="0"/>
                                      <w:marTop w:val="0"/>
                                      <w:marBottom w:val="0"/>
                                      <w:divBdr>
                                        <w:top w:val="single" w:sz="2" w:space="0" w:color="D9D9E3"/>
                                        <w:left w:val="single" w:sz="2" w:space="0" w:color="D9D9E3"/>
                                        <w:bottom w:val="single" w:sz="2" w:space="0" w:color="D9D9E3"/>
                                        <w:right w:val="single" w:sz="2" w:space="0" w:color="D9D9E3"/>
                                      </w:divBdr>
                                      <w:divsChild>
                                        <w:div w:id="696199441">
                                          <w:marLeft w:val="0"/>
                                          <w:marRight w:val="0"/>
                                          <w:marTop w:val="0"/>
                                          <w:marBottom w:val="0"/>
                                          <w:divBdr>
                                            <w:top w:val="single" w:sz="2" w:space="0" w:color="D9D9E3"/>
                                            <w:left w:val="single" w:sz="2" w:space="0" w:color="D9D9E3"/>
                                            <w:bottom w:val="single" w:sz="2" w:space="0" w:color="D9D9E3"/>
                                            <w:right w:val="single" w:sz="2" w:space="0" w:color="D9D9E3"/>
                                          </w:divBdr>
                                          <w:divsChild>
                                            <w:div w:id="2052879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100451">
          <w:marLeft w:val="0"/>
          <w:marRight w:val="0"/>
          <w:marTop w:val="0"/>
          <w:marBottom w:val="0"/>
          <w:divBdr>
            <w:top w:val="none" w:sz="0" w:space="0" w:color="auto"/>
            <w:left w:val="none" w:sz="0" w:space="0" w:color="auto"/>
            <w:bottom w:val="none" w:sz="0" w:space="0" w:color="auto"/>
            <w:right w:val="none" w:sz="0" w:space="0" w:color="auto"/>
          </w:divBdr>
        </w:div>
      </w:divsChild>
    </w:div>
    <w:div w:id="923757976">
      <w:bodyDiv w:val="1"/>
      <w:marLeft w:val="0"/>
      <w:marRight w:val="0"/>
      <w:marTop w:val="0"/>
      <w:marBottom w:val="0"/>
      <w:divBdr>
        <w:top w:val="none" w:sz="0" w:space="0" w:color="auto"/>
        <w:left w:val="none" w:sz="0" w:space="0" w:color="auto"/>
        <w:bottom w:val="none" w:sz="0" w:space="0" w:color="auto"/>
        <w:right w:val="none" w:sz="0" w:space="0" w:color="auto"/>
      </w:divBdr>
    </w:div>
    <w:div w:id="944969218">
      <w:bodyDiv w:val="1"/>
      <w:marLeft w:val="0"/>
      <w:marRight w:val="0"/>
      <w:marTop w:val="0"/>
      <w:marBottom w:val="0"/>
      <w:divBdr>
        <w:top w:val="none" w:sz="0" w:space="0" w:color="auto"/>
        <w:left w:val="none" w:sz="0" w:space="0" w:color="auto"/>
        <w:bottom w:val="none" w:sz="0" w:space="0" w:color="auto"/>
        <w:right w:val="none" w:sz="0" w:space="0" w:color="auto"/>
      </w:divBdr>
    </w:div>
    <w:div w:id="1070808793">
      <w:bodyDiv w:val="1"/>
      <w:marLeft w:val="0"/>
      <w:marRight w:val="0"/>
      <w:marTop w:val="0"/>
      <w:marBottom w:val="0"/>
      <w:divBdr>
        <w:top w:val="none" w:sz="0" w:space="0" w:color="auto"/>
        <w:left w:val="none" w:sz="0" w:space="0" w:color="auto"/>
        <w:bottom w:val="none" w:sz="0" w:space="0" w:color="auto"/>
        <w:right w:val="none" w:sz="0" w:space="0" w:color="auto"/>
      </w:divBdr>
    </w:div>
    <w:div w:id="1184393611">
      <w:bodyDiv w:val="1"/>
      <w:marLeft w:val="0"/>
      <w:marRight w:val="0"/>
      <w:marTop w:val="0"/>
      <w:marBottom w:val="0"/>
      <w:divBdr>
        <w:top w:val="none" w:sz="0" w:space="0" w:color="auto"/>
        <w:left w:val="none" w:sz="0" w:space="0" w:color="auto"/>
        <w:bottom w:val="none" w:sz="0" w:space="0" w:color="auto"/>
        <w:right w:val="none" w:sz="0" w:space="0" w:color="auto"/>
      </w:divBdr>
    </w:div>
    <w:div w:id="1520466518">
      <w:bodyDiv w:val="1"/>
      <w:marLeft w:val="0"/>
      <w:marRight w:val="0"/>
      <w:marTop w:val="0"/>
      <w:marBottom w:val="0"/>
      <w:divBdr>
        <w:top w:val="none" w:sz="0" w:space="0" w:color="auto"/>
        <w:left w:val="none" w:sz="0" w:space="0" w:color="auto"/>
        <w:bottom w:val="none" w:sz="0" w:space="0" w:color="auto"/>
        <w:right w:val="none" w:sz="0" w:space="0" w:color="auto"/>
      </w:divBdr>
    </w:div>
    <w:div w:id="16964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1DD5-F880-4636-918F-14B9435F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3515</Words>
  <Characters>200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iu (Student)</dc:creator>
  <cp:keywords/>
  <dc:description/>
  <cp:lastModifiedBy>Chang Liu (Student)</cp:lastModifiedBy>
  <cp:revision>21</cp:revision>
  <dcterms:created xsi:type="dcterms:W3CDTF">2023-02-05T06:17:00Z</dcterms:created>
  <dcterms:modified xsi:type="dcterms:W3CDTF">2023-02-06T02:56:00Z</dcterms:modified>
</cp:coreProperties>
</file>